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E5" w:rsidRDefault="004B4343" w:rsidP="00814815">
      <w:pPr>
        <w:pStyle w:val="1"/>
        <w:rPr>
          <w:rFonts w:cs="Times New Roman"/>
        </w:rPr>
      </w:pPr>
      <w:r>
        <w:t>Цель</w:t>
      </w:r>
    </w:p>
    <w:p w:rsidR="00F2794D" w:rsidRPr="00722B7C" w:rsidRDefault="00F2794D" w:rsidP="00F2794D">
      <w:r>
        <w:t>Общая идея состоит в том, чтобы разработать комплекс библиотек, с помощью которого потом можно было бы быстро и легко создавать веб-приложения (ajax) под любые нужды и задачи. Здесь изложены основные идеи и концепции, которые предполагаются в системе.</w:t>
      </w:r>
    </w:p>
    <w:p w:rsidR="00722B7C" w:rsidRPr="00C70FFA" w:rsidRDefault="00722B7C" w:rsidP="00F2794D">
      <w:r>
        <w:t>В дальнейшем получать прибыль от создания таких сайтов непосредственно, либо через специальный генератор сайтов (веб-сервис), либо продавая лицензию на использование движка/библиотеки третьим фирмам.</w:t>
      </w:r>
    </w:p>
    <w:p w:rsidR="00C70FFA" w:rsidRDefault="00C70FFA" w:rsidP="00C70FFA">
      <w:pPr>
        <w:pStyle w:val="1"/>
      </w:pPr>
      <w:r>
        <w:t>Функции</w:t>
      </w:r>
    </w:p>
    <w:p w:rsidR="00C70FFA" w:rsidRDefault="00AA251A" w:rsidP="00C70FFA">
      <w:pPr>
        <w:pStyle w:val="2"/>
      </w:pPr>
      <w:r>
        <w:t>П</w:t>
      </w:r>
      <w:r w:rsidR="00C70FFA">
        <w:t>ереключение шаблонов/языков</w:t>
      </w:r>
      <w:r>
        <w:t xml:space="preserve"> «на лету»</w:t>
      </w:r>
    </w:p>
    <w:p w:rsidR="00627F71" w:rsidRPr="00627F71" w:rsidRDefault="00627F71" w:rsidP="00627F71">
      <w:r>
        <w:t>За счёт быстрой замены css-стилей. Для этого, правда, придётся заняться css-вёрсткой дизайнов, оставив в html только сам контент и весьма базовую разметку. И уж тем более никаких разметочных таблиц. Зато контент будет оптимален для поисковой оптимизации.</w:t>
      </w:r>
    </w:p>
    <w:p w:rsidR="00A46CC8" w:rsidRDefault="00A46CC8" w:rsidP="005856E9">
      <w:pPr>
        <w:pStyle w:val="2"/>
      </w:pPr>
      <w:r>
        <w:t>Удобное управление раскладкой интерфейса</w:t>
      </w:r>
    </w:p>
    <w:p w:rsidR="00A46CC8" w:rsidRDefault="00A46CC8" w:rsidP="001B6876">
      <w:r>
        <w:t>Админ должен в WYSIWYG-режиме создать начальный расклад модулей по странице, а юзер должен иметь возможность поменять это под свои предпочтения.</w:t>
      </w:r>
    </w:p>
    <w:p w:rsidR="00A46CC8" w:rsidRPr="001B6876" w:rsidRDefault="00A46CC8" w:rsidP="001B6876">
      <w:r>
        <w:t>Но при этом не должно всё сводиться к модульности клиентской части, а кое-что по желанию админа должно быть зафиксировано и являться частью статического оформления.</w:t>
      </w:r>
    </w:p>
    <w:p w:rsidR="00C70FFA" w:rsidRPr="00A46CC8" w:rsidRDefault="00C70FFA" w:rsidP="00C70FFA">
      <w:pPr>
        <w:pStyle w:val="2"/>
      </w:pPr>
      <w:r>
        <w:t>Интерактивная подсказка при заполнении форм</w:t>
      </w:r>
    </w:p>
    <w:p w:rsidR="008E7C49" w:rsidRPr="008E7C49" w:rsidRDefault="008E7C49" w:rsidP="008E7C49">
      <w:r>
        <w:t>Когда заполняются поля, которые имеют типовые значения, то приложение обращается к серверу за списком предложений и выводит его для выбора. Всё «на лету».</w:t>
      </w:r>
    </w:p>
    <w:p w:rsidR="00C70FFA" w:rsidRDefault="00AC2507" w:rsidP="00C70FFA">
      <w:pPr>
        <w:pStyle w:val="2"/>
      </w:pPr>
      <w:r>
        <w:t>Редактор контента прямо при просмотре</w:t>
      </w:r>
    </w:p>
    <w:p w:rsidR="00AC3FDE" w:rsidRDefault="00AC3FDE" w:rsidP="00AC3FDE">
      <w:r>
        <w:t>Нажимаешь кнопочку —и просмотр превращается в редактор. И наоборот.</w:t>
      </w:r>
    </w:p>
    <w:p w:rsidR="005228FA" w:rsidRDefault="005228FA" w:rsidP="00AC3FDE">
      <w:r>
        <w:t>Но этот режим противоречит принципу чёткого разделения админской и юзерской части (управление и смотрение), поскольку редактор — это уже админская часть.</w:t>
      </w:r>
    </w:p>
    <w:p w:rsidR="005228FA" w:rsidRPr="00F741F8" w:rsidRDefault="005228FA" w:rsidP="00AC3FDE">
      <w:r>
        <w:t xml:space="preserve">Как компромисс можно сделать так, чтобы в админской части был редактор, и оно задействовало юзерскую часть для очень подробного превью (примерно как </w:t>
      </w:r>
      <w:r>
        <w:rPr>
          <w:lang w:val="en-US"/>
        </w:rPr>
        <w:t>P</w:t>
      </w:r>
      <w:r>
        <w:t xml:space="preserve">rint </w:t>
      </w:r>
      <w:r>
        <w:rPr>
          <w:lang w:val="en-US"/>
        </w:rPr>
        <w:t>P</w:t>
      </w:r>
      <w:r>
        <w:t xml:space="preserve">review в MS </w:t>
      </w:r>
      <w:r>
        <w:rPr>
          <w:lang w:val="en-US"/>
        </w:rPr>
        <w:t>W</w:t>
      </w:r>
      <w:r>
        <w:t>ord).</w:t>
      </w:r>
    </w:p>
    <w:p w:rsidR="00C22A4C" w:rsidRPr="00C22A4C" w:rsidRDefault="00C22A4C" w:rsidP="00AC3FDE">
      <w:r>
        <w:t>Либо, ещё как вариант, делать две разные админские части: просто редактор (может быть даже и WYSIWYG</w:t>
      </w:r>
      <w:r w:rsidRPr="00C22A4C">
        <w:t>-</w:t>
      </w:r>
      <w:r>
        <w:rPr>
          <w:lang w:val="en-US"/>
        </w:rPr>
        <w:t>like</w:t>
      </w:r>
      <w:r>
        <w:t>)</w:t>
      </w:r>
      <w:r w:rsidRPr="00C22A4C">
        <w:t xml:space="preserve">, и </w:t>
      </w:r>
      <w:r>
        <w:rPr>
          <w:lang w:val="en-US"/>
        </w:rPr>
        <w:t>inline</w:t>
      </w:r>
      <w:r w:rsidRPr="00C22A4C">
        <w:t>-редактор, который показывает контент как он есть, и позволяет его тут же редактировать.</w:t>
      </w:r>
      <w:r>
        <w:t xml:space="preserve"> В этот же редактор включить как функциональную часть редактор раскладки контента (то есть </w:t>
      </w:r>
      <w:r>
        <w:rPr>
          <w:lang w:val="en-US"/>
        </w:rPr>
        <w:t>drag</w:t>
      </w:r>
      <w:r w:rsidRPr="00C22A4C">
        <w:t>-</w:t>
      </w:r>
      <w:r>
        <w:rPr>
          <w:lang w:val="en-US"/>
        </w:rPr>
        <w:t>and</w:t>
      </w:r>
      <w:r w:rsidRPr="00C22A4C">
        <w:t>-</w:t>
      </w:r>
      <w:r>
        <w:rPr>
          <w:lang w:val="en-US"/>
        </w:rPr>
        <w:t>drop</w:t>
      </w:r>
      <w:r w:rsidRPr="00C22A4C">
        <w:t xml:space="preserve"> </w:t>
      </w:r>
      <w:r>
        <w:t>раскладка текстовых блоков, картинок и прочего контента).</w:t>
      </w:r>
      <w:r w:rsidRPr="00C22A4C">
        <w:t xml:space="preserve"> </w:t>
      </w:r>
    </w:p>
    <w:p w:rsidR="00AC2507" w:rsidRPr="00F741F8" w:rsidRDefault="00F64D31" w:rsidP="00C70FFA">
      <w:pPr>
        <w:pStyle w:val="2"/>
      </w:pPr>
      <w:r>
        <w:t xml:space="preserve">Модульные </w:t>
      </w:r>
      <w:r w:rsidR="00AC2507">
        <w:rPr>
          <w:lang w:val="en-US"/>
        </w:rPr>
        <w:t>WYSIWYG</w:t>
      </w:r>
      <w:r w:rsidR="00AC2507" w:rsidRPr="00AC2507">
        <w:t>-редактор</w:t>
      </w:r>
      <w:r>
        <w:t>ы</w:t>
      </w:r>
    </w:p>
    <w:p w:rsidR="004C71BD" w:rsidRPr="004C71BD" w:rsidRDefault="004C71BD" w:rsidP="004C71BD">
      <w:r>
        <w:t xml:space="preserve">Возможность подключения сторонних </w:t>
      </w:r>
      <w:r>
        <w:rPr>
          <w:lang w:val="en-US"/>
        </w:rPr>
        <w:t>WYSIWYG</w:t>
      </w:r>
      <w:r w:rsidRPr="004C71BD">
        <w:t>-редакт</w:t>
      </w:r>
      <w:r>
        <w:t>о</w:t>
      </w:r>
      <w:r w:rsidRPr="004C71BD">
        <w:t>ро</w:t>
      </w:r>
      <w:r>
        <w:t>в либо напрямую, либо через мелкий wrapper. И чтобы пользователь мог выбирать чем ему пользоваться (как в настройках, так и непосредственно в момент редактирования с быстрой заменой редактора «на лету»).</w:t>
      </w:r>
    </w:p>
    <w:p w:rsidR="00AC2507" w:rsidRDefault="00AC2507" w:rsidP="00C70FFA">
      <w:pPr>
        <w:pStyle w:val="2"/>
      </w:pPr>
      <w:r>
        <w:t xml:space="preserve">Умная вставка в </w:t>
      </w:r>
      <w:r>
        <w:rPr>
          <w:lang w:val="en-US"/>
        </w:rPr>
        <w:t>WYSIWYG</w:t>
      </w:r>
      <w:r>
        <w:t>-редактор</w:t>
      </w:r>
    </w:p>
    <w:p w:rsidR="00AC2507" w:rsidRPr="00AC2507" w:rsidRDefault="00AC2507" w:rsidP="00AC2507">
      <w:r>
        <w:t>То есть определяет что в редактор вставлен какой-то типовой известный тэг (ссылка на картинку, на youtube и т.п.), и автоматически вставляет его в код как соответствующий элемент, а не как текст тегов.</w:t>
      </w:r>
    </w:p>
    <w:p w:rsidR="00C70FFA" w:rsidRDefault="005856E9" w:rsidP="00AC2507">
      <w:pPr>
        <w:pStyle w:val="2"/>
      </w:pPr>
      <w:r>
        <w:lastRenderedPageBreak/>
        <w:t>Легкая и быстрая установка модулей</w:t>
      </w:r>
    </w:p>
    <w:p w:rsidR="00875481" w:rsidRDefault="00875481" w:rsidP="00875481">
      <w:r>
        <w:t>Модули чтоб можно было и загружать как файлы, и выбирать с официального сервера модулей (запрос делает серверная часть).</w:t>
      </w:r>
    </w:p>
    <w:p w:rsidR="00875481" w:rsidRDefault="00875481" w:rsidP="00875481">
      <w:r>
        <w:t>Удалять и приостанавливать модули тоже должно быть легко.</w:t>
      </w:r>
    </w:p>
    <w:p w:rsidR="005856E9" w:rsidRDefault="005856E9" w:rsidP="00AC2507">
      <w:pPr>
        <w:pStyle w:val="2"/>
      </w:pPr>
      <w:r>
        <w:t>Модификация функционала без модификации дистрибутивного кода</w:t>
      </w:r>
    </w:p>
    <w:p w:rsidR="00A035E5" w:rsidRDefault="00A035E5" w:rsidP="005856E9">
      <w:r>
        <w:t>То есть способность дописывать новый функционал так, чтобы при апдейте системы его не затронуло, а он работал бы и дальше. Это включает как расположение файлов, так и способ подключения такого функционала (и серверное, и клиентское).</w:t>
      </w:r>
    </w:p>
    <w:p w:rsidR="005856E9" w:rsidRDefault="00822832" w:rsidP="005856E9">
      <w:pPr>
        <w:pStyle w:val="2"/>
      </w:pPr>
      <w:r>
        <w:t>Чёткое разделение данных и оформления</w:t>
      </w:r>
    </w:p>
    <w:p w:rsidR="00822832" w:rsidRPr="00822832" w:rsidRDefault="00822832" w:rsidP="00822832">
      <w:r>
        <w:t>Данные строго</w:t>
      </w:r>
      <w:r w:rsidR="0055554B">
        <w:t xml:space="preserve"> в XML, оформление строго в XSL</w:t>
      </w:r>
      <w:r w:rsidR="0055554B" w:rsidRPr="0055554B">
        <w:t>/</w:t>
      </w:r>
      <w:r w:rsidR="0055554B">
        <w:rPr>
          <w:lang w:val="en-US"/>
        </w:rPr>
        <w:t>XSLT</w:t>
      </w:r>
      <w:r w:rsidR="000812BF" w:rsidRPr="000812BF">
        <w:t>(</w:t>
      </w:r>
      <w:r w:rsidR="00BD777B" w:rsidRPr="00BD777B">
        <w:t>+</w:t>
      </w:r>
      <w:r w:rsidR="00BD777B">
        <w:rPr>
          <w:lang w:val="en-US"/>
        </w:rPr>
        <w:t>CSS</w:t>
      </w:r>
      <w:r w:rsidR="000812BF" w:rsidRPr="000812BF">
        <w:t>?)</w:t>
      </w:r>
      <w:r>
        <w:t>.</w:t>
      </w:r>
    </w:p>
    <w:p w:rsidR="00822832" w:rsidRDefault="008E7C49" w:rsidP="005856E9">
      <w:pPr>
        <w:pStyle w:val="2"/>
      </w:pPr>
      <w:r>
        <w:t>Пакетные запросы</w:t>
      </w:r>
    </w:p>
    <w:p w:rsidR="008E7C49" w:rsidRDefault="008E7C49" w:rsidP="008E7C49">
      <w:r>
        <w:t>Клиентский компонент хранит у себя очередь того, что надо передать на сервер, причём джля каждой передачи указывается её срочность и важность и зависимость от других передач, а также режим блокирования до получения результата или же фоновый режим. Он передаёт это всё на сервер одним-единственным запросом либо по интервалу времени, либо по появлению «срочного» запроса. Возвращаемые данные передаёт в callback-процедуру, указанную для каждого запроса, или возвращает как результат для «срочного» запроса.</w:t>
      </w:r>
    </w:p>
    <w:p w:rsidR="00067236" w:rsidRDefault="008E7C49" w:rsidP="005856E9">
      <w:pPr>
        <w:pStyle w:val="2"/>
      </w:pPr>
      <w:r>
        <w:t>Автоповтор запросов при сбое</w:t>
      </w:r>
    </w:p>
    <w:p w:rsidR="00C85031" w:rsidRPr="00C85031" w:rsidRDefault="00C85031" w:rsidP="00C85031">
      <w:r>
        <w:t>Включая как запросы на данные</w:t>
      </w:r>
      <w:r w:rsidRPr="00C85031">
        <w:t xml:space="preserve"> (</w:t>
      </w:r>
      <w:r>
        <w:rPr>
          <w:lang w:val="en-US"/>
        </w:rPr>
        <w:t>GET</w:t>
      </w:r>
      <w:r w:rsidRPr="00C85031">
        <w:t>-</w:t>
      </w:r>
      <w:r>
        <w:rPr>
          <w:lang w:val="en-US"/>
        </w:rPr>
        <w:t>like</w:t>
      </w:r>
      <w:r w:rsidRPr="00C85031">
        <w:t>)</w:t>
      </w:r>
      <w:r>
        <w:t>, запросы на выполнение действия</w:t>
      </w:r>
      <w:r w:rsidRPr="00C85031">
        <w:t xml:space="preserve"> (</w:t>
      </w:r>
      <w:r>
        <w:rPr>
          <w:lang w:val="en-US"/>
        </w:rPr>
        <w:t>POST</w:t>
      </w:r>
      <w:r w:rsidRPr="00C85031">
        <w:t>-</w:t>
      </w:r>
      <w:r>
        <w:rPr>
          <w:lang w:val="en-US"/>
        </w:rPr>
        <w:t>like</w:t>
      </w:r>
      <w:r w:rsidRPr="00C85031">
        <w:t xml:space="preserve">), так и </w:t>
      </w:r>
      <w:r>
        <w:t>загрузки файла. То есть если загрузка файла сбойнула, то она будет повторена.</w:t>
      </w:r>
    </w:p>
    <w:p w:rsidR="00067236" w:rsidRDefault="005E7554" w:rsidP="005856E9">
      <w:pPr>
        <w:pStyle w:val="2"/>
      </w:pPr>
      <w:r>
        <w:t>Отслеживания передачи запроса</w:t>
      </w:r>
    </w:p>
    <w:p w:rsidR="005E7554" w:rsidRDefault="005E7554" w:rsidP="005E7554">
      <w:r>
        <w:t>Все пакетные запросы создают события в интерфейсе, которое показывает что сейчас делается (в какой-нибудь строке статуса). Это сообщение обновляется регулярно (по таймеру или по событию). Там же отображается</w:t>
      </w:r>
      <w:r w:rsidR="00C85031">
        <w:t>,</w:t>
      </w:r>
      <w:r>
        <w:t xml:space="preserve"> какой повтор делается, либо же это первый запрос.</w:t>
      </w:r>
    </w:p>
    <w:p w:rsidR="005E7554" w:rsidRDefault="005E7554" w:rsidP="005856E9">
      <w:pPr>
        <w:pStyle w:val="2"/>
      </w:pPr>
      <w:r>
        <w:t xml:space="preserve">Отслеживание </w:t>
      </w:r>
      <w:r w:rsidR="00AE16BC">
        <w:t xml:space="preserve">аплоада </w:t>
      </w:r>
      <w:r w:rsidR="0001643B">
        <w:t>в процентах</w:t>
      </w:r>
    </w:p>
    <w:p w:rsidR="005E7554" w:rsidRPr="00C85031" w:rsidRDefault="00C85031" w:rsidP="005E7554">
      <w:r>
        <w:t>Использование perl-скрипта для отслеживания прогресса загрузки файла на сервер. Пока это единственное известное решение для подобных целей.</w:t>
      </w:r>
    </w:p>
    <w:p w:rsidR="00067236" w:rsidRDefault="00230CED" w:rsidP="005856E9">
      <w:pPr>
        <w:pStyle w:val="2"/>
      </w:pPr>
      <w:r>
        <w:t>Многопотоковый</w:t>
      </w:r>
      <w:r w:rsidR="00ED2470">
        <w:t xml:space="preserve"> </w:t>
      </w:r>
      <w:r>
        <w:t>либо последовательный аплоад</w:t>
      </w:r>
    </w:p>
    <w:p w:rsidR="00C85031" w:rsidRDefault="00240CE5" w:rsidP="005856E9">
      <w:pPr>
        <w:pStyle w:val="2"/>
      </w:pPr>
      <w:r>
        <w:t>Поисковая оптимизация</w:t>
      </w:r>
      <w:r w:rsidR="001A603F">
        <w:t xml:space="preserve"> страниц</w:t>
      </w:r>
    </w:p>
    <w:p w:rsidR="001A603F" w:rsidRDefault="001A603F" w:rsidP="001A603F">
      <w:r>
        <w:t>Для поисковых движков все адреса должны быть сведены к простой форме (без знака «?» и лишних параметров). А ещё лучше если все адреса будут управляемые (то есть админ задаёт структуру адреса, а система уже под неё подстраивается).</w:t>
      </w:r>
    </w:p>
    <w:p w:rsidR="001A603F" w:rsidRPr="001A603F" w:rsidRDefault="001A603F" w:rsidP="001A603F">
      <w:r>
        <w:t>Также не забыть про оптимизацию ключевых слов, описаний и прочих мета-тегов для каждой страницы и каждого контентного модуля (для автоматического складывания списка ключевых слов</w:t>
      </w:r>
      <w:r w:rsidR="00575C4C">
        <w:t xml:space="preserve"> и </w:t>
      </w:r>
      <w:r w:rsidR="00575C4C">
        <w:rPr>
          <w:lang w:val="en-US"/>
        </w:rPr>
        <w:t>title</w:t>
      </w:r>
      <w:r w:rsidR="00575C4C" w:rsidRPr="00575C4C">
        <w:t>-</w:t>
      </w:r>
      <w:r w:rsidR="00575C4C">
        <w:t>заголовка</w:t>
      </w:r>
      <w:r>
        <w:t>).</w:t>
      </w:r>
    </w:p>
    <w:p w:rsidR="001B6876" w:rsidRDefault="002C4D36" w:rsidP="005856E9">
      <w:pPr>
        <w:pStyle w:val="2"/>
      </w:pPr>
      <w:r>
        <w:lastRenderedPageBreak/>
        <w:t>Поиск по контенту сайта</w:t>
      </w:r>
    </w:p>
    <w:p w:rsidR="002C4D36" w:rsidRDefault="002C4D36" w:rsidP="002C4D36">
      <w:r>
        <w:t>Такая система, которая сама всё что надо индексирует и потом выводит при поиске. В том числе её возможное применение — автоматическое нахождение «схожих» статей по ключевым словам. Ещё одно применение — интерактивный поиск по сайту.</w:t>
      </w:r>
    </w:p>
    <w:p w:rsidR="00812648" w:rsidRDefault="00812648" w:rsidP="002C4D36">
      <w:r>
        <w:t>В том числе поиск по картинкам (их описательной текстовой части и ключевым</w:t>
      </w:r>
      <w:r w:rsidR="00C24552">
        <w:t xml:space="preserve"> словам) и прочим нетекстовым ресурсам.</w:t>
      </w:r>
    </w:p>
    <w:p w:rsidR="001B6876" w:rsidRDefault="00AC3FDE" w:rsidP="005856E9">
      <w:pPr>
        <w:pStyle w:val="2"/>
      </w:pPr>
      <w:r>
        <w:t>Транзакционность операций</w:t>
      </w:r>
    </w:p>
    <w:p w:rsidR="00AC3FDE" w:rsidRPr="00AC3FDE" w:rsidRDefault="00AC3FDE" w:rsidP="00AC3FDE">
      <w:r>
        <w:t>Все производимые операции не применяются к готовому сайту до тех пор, пока не будет нажата кнопка применения (аналог commit).</w:t>
      </w:r>
    </w:p>
    <w:p w:rsidR="00AC3FDE" w:rsidRPr="0028343B" w:rsidRDefault="00AC3FDE" w:rsidP="00AC3FDE">
      <w:r>
        <w:t xml:space="preserve">Рассмотреть возможность сохранения изменения на стороне сервера во временном режиме (то есть изменения сохранены, но фактически не применены); </w:t>
      </w:r>
      <w:r w:rsidR="00504E95">
        <w:t xml:space="preserve">чтобы </w:t>
      </w:r>
      <w:r>
        <w:t xml:space="preserve">потом по списку </w:t>
      </w:r>
      <w:r w:rsidR="00504E95">
        <w:t xml:space="preserve">незавершённых операций </w:t>
      </w:r>
      <w:r>
        <w:t>можно было вернуться и продолжить</w:t>
      </w:r>
      <w:r w:rsidR="006666FB">
        <w:t xml:space="preserve"> их</w:t>
      </w:r>
      <w:r w:rsidR="00043A55">
        <w:t xml:space="preserve"> (завершив или отменив в конечном итоге)</w:t>
      </w:r>
      <w:r>
        <w:t>.</w:t>
      </w:r>
      <w:r w:rsidR="00A40A3E">
        <w:t xml:space="preserve"> В простейшем, но не самом лучшем случае — это checkin</w:t>
      </w:r>
      <w:r w:rsidR="00A40A3E" w:rsidRPr="00A40A3E">
        <w:t>/</w:t>
      </w:r>
      <w:r w:rsidR="00A40A3E">
        <w:rPr>
          <w:lang w:val="en-US"/>
        </w:rPr>
        <w:t>checkout</w:t>
      </w:r>
      <w:r w:rsidR="00A40A3E">
        <w:t>. Но желательно всё-таки рассмотреть вопрос задействования какой-либо версионной системы (svn предпочтительно, либо же самодельной, что сложно).</w:t>
      </w:r>
    </w:p>
    <w:p w:rsidR="006031D9" w:rsidRDefault="006031D9" w:rsidP="00AC3FDE">
      <w:r>
        <w:t>Транзакционность особенно актуальная для загружаемых файлов, так как загрузить их можно лишь единожды, а потом лишь на них ссылаться по идентификатору, по которому серверная часть найдёт их где-то во временном серверном хранилище.</w:t>
      </w:r>
    </w:p>
    <w:p w:rsidR="001B6876" w:rsidRPr="0088408E" w:rsidRDefault="00BB519D" w:rsidP="005856E9">
      <w:pPr>
        <w:pStyle w:val="2"/>
      </w:pPr>
      <w:r>
        <w:t>Чёткое разделение админской и юзерской</w:t>
      </w:r>
      <w:r w:rsidR="00CB76F2">
        <w:t xml:space="preserve"> частей</w:t>
      </w:r>
      <w:r w:rsidR="00C86C4B">
        <w:t xml:space="preserve"> (?)</w:t>
      </w:r>
    </w:p>
    <w:p w:rsidR="0088408E" w:rsidRDefault="0088408E" w:rsidP="0088408E">
      <w:r>
        <w:t>То есть есть модули админские для управления, а есть юзерские для просмотра.</w:t>
      </w:r>
    </w:p>
    <w:p w:rsidR="0088408E" w:rsidRDefault="0088408E" w:rsidP="0088408E">
      <w:r>
        <w:t>Правда, тогда неясно как делать «редактирование на лету» — ведь это явное совмещение функционала в один модуль.</w:t>
      </w:r>
    </w:p>
    <w:p w:rsidR="00C97D1D" w:rsidRPr="00F741F8" w:rsidRDefault="0088408E" w:rsidP="0088408E">
      <w:r>
        <w:t>В общем, этот пункт ещё ПОД ВОПРОСОМ.</w:t>
      </w:r>
      <w:r w:rsidR="00C97D1D" w:rsidRPr="00C97D1D">
        <w:t xml:space="preserve"> </w:t>
      </w:r>
      <w:r w:rsidR="00C97D1D">
        <w:t>Но смотри пункт «редактор контента прямо при просмотре» — там есть возможное решение (с тремя модулями: юзерский просмотр, админский простой редактор, и админский inline-редактор).</w:t>
      </w:r>
    </w:p>
    <w:p w:rsidR="00145814" w:rsidRDefault="00C83BB4" w:rsidP="005856E9">
      <w:pPr>
        <w:pStyle w:val="2"/>
      </w:pPr>
      <w:r>
        <w:t>Гибкое</w:t>
      </w:r>
      <w:r w:rsidR="00032647">
        <w:t xml:space="preserve"> управление полномочиями пользователей</w:t>
      </w:r>
    </w:p>
    <w:p w:rsidR="00032647" w:rsidRDefault="004000B2" w:rsidP="00032647">
      <w:r>
        <w:t>Достигается с помощью цепочки</w:t>
      </w:r>
      <w:r w:rsidR="00032647">
        <w:t xml:space="preserve"> </w:t>
      </w:r>
      <w:r w:rsidR="00C96088">
        <w:t>«</w:t>
      </w:r>
      <w:r w:rsidR="00032647">
        <w:t>пользователь—группа—полномочие</w:t>
      </w:r>
      <w:r w:rsidR="00C96088">
        <w:t>»</w:t>
      </w:r>
      <w:r>
        <w:t>;</w:t>
      </w:r>
      <w:r w:rsidR="00C91BC5">
        <w:t xml:space="preserve"> при </w:t>
      </w:r>
      <w:r>
        <w:t>этом</w:t>
      </w:r>
      <w:r w:rsidR="00C91BC5">
        <w:t xml:space="preserve"> в коде </w:t>
      </w:r>
      <w:r w:rsidR="003F307F">
        <w:t>страниц и модулей вшит</w:t>
      </w:r>
      <w:r w:rsidR="0049231B">
        <w:t>о</w:t>
      </w:r>
      <w:r w:rsidR="003F307F">
        <w:t xml:space="preserve"> или задан</w:t>
      </w:r>
      <w:r w:rsidR="0049231B">
        <w:t>о</w:t>
      </w:r>
      <w:r w:rsidR="003F307F">
        <w:t xml:space="preserve"> </w:t>
      </w:r>
      <w:r w:rsidR="00C91BC5">
        <w:t>в конфиге исключительно имя полномочия, а группы предназначены лишь для пакетного управления полномочиями по пользователям.</w:t>
      </w:r>
    </w:p>
    <w:p w:rsidR="00145814" w:rsidRDefault="00BC42A0" w:rsidP="005856E9">
      <w:pPr>
        <w:pStyle w:val="2"/>
      </w:pPr>
      <w:r>
        <w:t>Легкая инсталляция</w:t>
      </w:r>
    </w:p>
    <w:p w:rsidR="00BC42A0" w:rsidRDefault="00BC42A0" w:rsidP="00BC42A0">
      <w:r>
        <w:t>Просто залить файл дистрибутива, распаковать его и открыть специальный адрес инсталляции. Дальше поможет веб-визард.</w:t>
      </w:r>
    </w:p>
    <w:p w:rsidR="00BC42A0" w:rsidRDefault="00BC42A0" w:rsidP="00BC42A0">
      <w:r>
        <w:t>Либо ещё лучше: один-единственный файл php, и в нём вшит архив. Заливаешь его, запускаешь, и оно само спрашивает куда и как распаковаться и запускает визард.</w:t>
      </w:r>
    </w:p>
    <w:p w:rsidR="00BC42A0" w:rsidRPr="00BC42A0" w:rsidRDefault="00BC42A0" w:rsidP="00BC42A0">
      <w:r>
        <w:t>Или ещё как вариант: ставишь мелкий скрипт инсталлятора, запускешь его, а он предлагает скачать дистрибутив и нужные модули с официального сайта (запросы делаются с серверной стороны).</w:t>
      </w:r>
    </w:p>
    <w:p w:rsidR="00145814" w:rsidRDefault="00EE238B" w:rsidP="005856E9">
      <w:pPr>
        <w:pStyle w:val="2"/>
      </w:pPr>
      <w:r>
        <w:t>Пакетное управление модулями</w:t>
      </w:r>
    </w:p>
    <w:p w:rsidR="00EE238B" w:rsidRDefault="00EE238B" w:rsidP="00EE238B">
      <w:r>
        <w:t>Все модули распространяется пакетами (модульпаками). Устанавливается именно пакет. В пакет входят: файлы с классами модулей, сколько бы их там ни было (причём для каждого указывается адрес, откуда его обновлять), сценарии внедрения пакета в БД, сценарии удаления пакета из БД, и т.п.</w:t>
      </w:r>
    </w:p>
    <w:p w:rsidR="00EC552C" w:rsidRDefault="00EC552C" w:rsidP="00EE238B">
      <w:r>
        <w:t>Поставленный пакет ничего в функционал не вносит, и лишь делает доступными классы для модулей, а также в менеджере пакетов отслеживает обновления этого пакета.</w:t>
      </w:r>
    </w:p>
    <w:p w:rsidR="00A4572D" w:rsidRDefault="00EC552C" w:rsidP="00EE238B">
      <w:r>
        <w:t xml:space="preserve">Уже на основе имеющегося пакета можно создать рабочие модули, каждый привязан к своему классу, имеет ряд зарегистрированных событий и т.п. Причём дефолтные наборы </w:t>
      </w:r>
      <w:r>
        <w:lastRenderedPageBreak/>
        <w:t xml:space="preserve">событий, дефолтные конфиги берутся из информации в пакете. </w:t>
      </w:r>
      <w:r w:rsidR="00B751FC">
        <w:t>Также вызывается скрипт интеграции в базу данных, который учитывает все префиксы/имена полей и таблиц, указанные д</w:t>
      </w:r>
      <w:r w:rsidR="00A4572D">
        <w:t>ля этого модуля в его конфигах.</w:t>
      </w:r>
    </w:p>
    <w:p w:rsidR="00EC552C" w:rsidRDefault="00EC552C" w:rsidP="00EE238B">
      <w:r>
        <w:t>Установленный и включенный модуль</w:t>
      </w:r>
      <w:r w:rsidR="00A4572D">
        <w:t>, собственно,</w:t>
      </w:r>
      <w:r>
        <w:t xml:space="preserve"> </w:t>
      </w:r>
      <w:r w:rsidR="00A4572D">
        <w:t xml:space="preserve">и </w:t>
      </w:r>
      <w:r>
        <w:t>начинает работать.</w:t>
      </w:r>
    </w:p>
    <w:p w:rsidR="00EC552C" w:rsidRDefault="00EC552C" w:rsidP="00EE238B">
      <w:r>
        <w:t>При установке пакета, после самой установки как раз и вызывается мастер создания модуля на основе этого пакета. При удалении пакета, аналогично, вызывается мастер удаления всех модулей, построенных на основе этого пакета.</w:t>
      </w:r>
    </w:p>
    <w:p w:rsidR="00C85031" w:rsidRDefault="00B236E4" w:rsidP="005856E9">
      <w:pPr>
        <w:pStyle w:val="2"/>
      </w:pPr>
      <w:r>
        <w:t>Всё в уникоде</w:t>
      </w:r>
    </w:p>
    <w:p w:rsidR="00B236E4" w:rsidRDefault="00B236E4" w:rsidP="00B236E4">
      <w:r>
        <w:t>Как наиболее вероятный вариант – передачи контента в UTF8. Хранение даны в базе, скорее всего, в UCS2.</w:t>
      </w:r>
    </w:p>
    <w:p w:rsidR="00800702" w:rsidRPr="00B236E4" w:rsidRDefault="00800702" w:rsidP="00B236E4">
      <w:r>
        <w:t>Но желательно чтобы можно было настраивать. В том числе даже настраивать кодировку выводимого контента (преобразуется из уникода в неё на выводе</w:t>
      </w:r>
      <w:r w:rsidR="00B83EEC">
        <w:t>, и из неё в уникод на вводе</w:t>
      </w:r>
      <w:r>
        <w:t>).</w:t>
      </w:r>
    </w:p>
    <w:p w:rsidR="00C85031" w:rsidRDefault="00B05EAF" w:rsidP="005856E9">
      <w:pPr>
        <w:pStyle w:val="2"/>
      </w:pPr>
      <w:r>
        <w:t>Кэширование</w:t>
      </w:r>
      <w:r w:rsidR="001E4894">
        <w:t xml:space="preserve"> элементов страниц и самих страниц</w:t>
      </w:r>
    </w:p>
    <w:p w:rsidR="00605670" w:rsidRPr="00605670" w:rsidRDefault="00605670" w:rsidP="00605670">
      <w:r>
        <w:t xml:space="preserve">Как внутриядерное </w:t>
      </w:r>
      <w:r w:rsidR="00B05EAF">
        <w:t>кэширование</w:t>
      </w:r>
      <w:r>
        <w:t xml:space="preserve"> для сокращения количества запросов к базе, так и оптимальная работа с http-заголовками для оптимизации под </w:t>
      </w:r>
      <w:r w:rsidR="00B05EAF">
        <w:t>кэширующие прокси и кэ</w:t>
      </w:r>
      <w:r>
        <w:t>ши браузеров.</w:t>
      </w:r>
    </w:p>
    <w:p w:rsidR="001E4894" w:rsidRDefault="00901AE1" w:rsidP="005856E9">
      <w:pPr>
        <w:pStyle w:val="2"/>
      </w:pPr>
      <w:r>
        <w:t xml:space="preserve">Полуавтоматическое обновление </w:t>
      </w:r>
      <w:r w:rsidR="00B80017">
        <w:t>движка</w:t>
      </w:r>
    </w:p>
    <w:p w:rsidR="00901AE1" w:rsidRDefault="00901AE1" w:rsidP="00901AE1">
      <w:r>
        <w:t>Само обращаетсяна официальный сайт и качает апдейты. При этом не страдает переделанный функционал система, уже установленные сторонние модули и т.п.</w:t>
      </w:r>
    </w:p>
    <w:p w:rsidR="00024286" w:rsidRDefault="00024286" w:rsidP="00901AE1">
      <w:r>
        <w:t>Либо обновление по крону.</w:t>
      </w:r>
    </w:p>
    <w:p w:rsidR="001E4894" w:rsidRDefault="00024286" w:rsidP="005856E9">
      <w:pPr>
        <w:pStyle w:val="2"/>
      </w:pPr>
      <w:r>
        <w:t>Внутренний cron-менеджер</w:t>
      </w:r>
    </w:p>
    <w:p w:rsidR="00024286" w:rsidRDefault="00024286" w:rsidP="00024286">
      <w:r>
        <w:t>Чтобы не заморачиваться с механизмами реализации крона на каждом хостере, сделать в системе свой cron. А на хостере сделать лишь одну-единственную запись для активирования встроенного крона каждую минуту (ну или чуть реже).</w:t>
      </w:r>
    </w:p>
    <w:p w:rsidR="00BE2AA6" w:rsidRPr="00024286" w:rsidRDefault="00BE2AA6" w:rsidP="007D0A05">
      <w:r>
        <w:t xml:space="preserve">В крон вписывать различные задачи. Например, обновление системы, рассылку почты из очереди, генерацию статистик и отчётов, </w:t>
      </w:r>
      <w:r w:rsidR="00CD5A8A">
        <w:t xml:space="preserve">очистку временных файловых хранилищ от старого </w:t>
      </w:r>
      <w:r w:rsidR="00242DB0">
        <w:t xml:space="preserve">неиспользованного </w:t>
      </w:r>
      <w:r w:rsidR="00CD5A8A">
        <w:t xml:space="preserve">файлья, </w:t>
      </w:r>
      <w:r w:rsidR="003A5EB3">
        <w:t xml:space="preserve">создание резервных копий (контента), </w:t>
      </w:r>
      <w:r>
        <w:t>и т.п.</w:t>
      </w:r>
    </w:p>
    <w:p w:rsidR="001E4894" w:rsidRPr="00F741F8" w:rsidRDefault="001E4894" w:rsidP="005856E9">
      <w:pPr>
        <w:pStyle w:val="2"/>
      </w:pPr>
    </w:p>
    <w:p w:rsidR="00B66AF3" w:rsidRDefault="00B66AF3" w:rsidP="005856E9">
      <w:pPr>
        <w:pStyle w:val="2"/>
      </w:pPr>
    </w:p>
    <w:p w:rsidR="00B66AF3" w:rsidRDefault="00B66AF3" w:rsidP="005856E9">
      <w:pPr>
        <w:pStyle w:val="2"/>
      </w:pPr>
    </w:p>
    <w:p w:rsidR="00B66AF3" w:rsidRDefault="00B66AF3" w:rsidP="005856E9">
      <w:pPr>
        <w:pStyle w:val="2"/>
      </w:pPr>
    </w:p>
    <w:p w:rsidR="00B66AF3" w:rsidRPr="008E7C49" w:rsidRDefault="00B66AF3" w:rsidP="005856E9">
      <w:pPr>
        <w:pStyle w:val="2"/>
      </w:pPr>
    </w:p>
    <w:p w:rsidR="007A2CED" w:rsidRDefault="007A2CED" w:rsidP="00814815">
      <w:pPr>
        <w:pStyle w:val="1"/>
        <w:rPr>
          <w:rFonts w:cs="Times New Roman"/>
        </w:rPr>
      </w:pPr>
      <w:r w:rsidRPr="007A2CED">
        <w:t>Архитектура</w:t>
      </w:r>
    </w:p>
    <w:p w:rsidR="009F117C" w:rsidRDefault="009F117C" w:rsidP="009F117C">
      <w:pPr>
        <w:pStyle w:val="2"/>
      </w:pPr>
      <w:r>
        <w:t>Общая</w:t>
      </w:r>
    </w:p>
    <w:p w:rsidR="009F117C" w:rsidRDefault="009F117C" w:rsidP="009F117C">
      <w:r>
        <w:t xml:space="preserve">Система состоит из двух частей: клиентской и серверной. </w:t>
      </w:r>
    </w:p>
    <w:p w:rsidR="00E3704A" w:rsidRPr="00E3704A" w:rsidRDefault="00E3704A" w:rsidP="009F117C">
      <w:pPr>
        <w:pStyle w:val="2"/>
      </w:pPr>
      <w:r>
        <w:lastRenderedPageBreak/>
        <w:t>Серверная сторона</w:t>
      </w:r>
    </w:p>
    <w:p w:rsidR="00E3704A" w:rsidRPr="00420DA4" w:rsidRDefault="00E3704A" w:rsidP="00420DA4">
      <w:pPr>
        <w:pStyle w:val="3"/>
      </w:pPr>
      <w:r>
        <w:t>Обзорно</w:t>
      </w:r>
    </w:p>
    <w:p w:rsidR="00E3704A" w:rsidRDefault="00E3704A" w:rsidP="000C47B7">
      <w:r>
        <w:t xml:space="preserve">Серверная часть представляет собой скрипты на языке </w:t>
      </w:r>
      <w:r>
        <w:rPr>
          <w:lang w:val="en-US"/>
        </w:rPr>
        <w:t>php</w:t>
      </w:r>
      <w:r w:rsidRPr="00722B7C">
        <w:t>, работающ</w:t>
      </w:r>
      <w:r>
        <w:t>ие</w:t>
      </w:r>
      <w:r w:rsidRPr="00722B7C">
        <w:t xml:space="preserve"> на </w:t>
      </w:r>
      <w:r>
        <w:t>сервере хостера, и принимающие данные от клиентской стороны и отдающие ей данные.</w:t>
      </w:r>
    </w:p>
    <w:p w:rsidR="00E3704A" w:rsidRDefault="00E3704A" w:rsidP="000C47B7">
      <w:r>
        <w:t>Задачи серверной стороны: обработка данных и формирование вывода, проверка прав доступа, ведение сессий работы, аутентификация и авторизация пользователя.</w:t>
      </w:r>
    </w:p>
    <w:p w:rsidR="00E3704A" w:rsidRDefault="00E3704A" w:rsidP="00420DA4">
      <w:r>
        <w:t>Серверная часть построена как набор модулей, взаимодействующих друг с другом через ядро с помощью событий.</w:t>
      </w:r>
    </w:p>
    <w:p w:rsidR="00E3704A" w:rsidRDefault="00E3704A" w:rsidP="00420DA4">
      <w:pPr>
        <w:pStyle w:val="3"/>
      </w:pPr>
      <w:r>
        <w:t>Модульная структура</w:t>
      </w:r>
    </w:p>
    <w:p w:rsidR="00E3704A" w:rsidRDefault="00E3704A" w:rsidP="00420DA4">
      <w:r>
        <w:t>Каждый модуль реализован как самостоятельный класс серверного языка программирования и хранится в отдельном файле с тем же именем, что и имя класса, и с соответствующим расширением, в специальной папке с модулями</w:t>
      </w:r>
      <w:r w:rsidRPr="00420DA4">
        <w:t>.</w:t>
      </w:r>
      <w:r>
        <w:t xml:space="preserve"> Классы могут выстраиваться в иерархии, если требуется; могут быть абстрактными, если они являются лишь заготовкой для своих наследников. Для модулей пригодны лишь классы, от которых можно создать экземпляр. Желательно чтобы все модули происходили от одного предка; но обязательным это не является, достаточно лишь чтобы они реализовывали минимально необходимые методы с правильным набором параметров (в основном, конструктор).</w:t>
      </w:r>
    </w:p>
    <w:p w:rsidR="00E3704A" w:rsidRDefault="00E3704A" w:rsidP="00420DA4">
      <w:r>
        <w:t>В конфиге сайта указывается какие модули создавать, причём каждый такой модуль в обязательном порядке характеризуется своим кодовым именем и именем класса, реализующего функционал модуля; опционально для модуля указывается БД-модуль, обслуживающий подключение этого модуля к базе данных (если оно отлично от того, что использует ядро и сайт в целом). Модули не создаются (и их классы не читаются из файлов) сразу при запуске ядра, а лишь при их вызове для реакции на событие.</w:t>
      </w:r>
    </w:p>
    <w:p w:rsidR="00E3704A" w:rsidRDefault="00E3704A" w:rsidP="00260799">
      <w:pPr>
        <w:pStyle w:val="3"/>
      </w:pPr>
      <w:r>
        <w:t>Событийное взаимодействие</w:t>
      </w:r>
    </w:p>
    <w:p w:rsidR="00E3704A" w:rsidRDefault="00E3704A" w:rsidP="00420DA4">
      <w:r>
        <w:t>Любой модуль в любой момент своего функционирования может вызвать любое нужное ему событие. Для события в обязательном порядке указывается его кодовое имя (которое, как правило, жёстко вшито и изменению не подлежит), тип события (запросное ли оно, или же оповестительное); необязательно указывается один аргумент данных (который может быть массивом или хешем). Генерация события происходит вызовом соответствующего метода ядра.</w:t>
      </w:r>
    </w:p>
    <w:p w:rsidR="00E3704A" w:rsidRDefault="00E3704A" w:rsidP="00420DA4">
      <w:r>
        <w:t xml:space="preserve">В конфиге сайта кроме списка модулей хранится и подписка модулей на события, в которой указывается: кодовое  имя ожидаемого события, модуль, который нужно вызвать для реакции на событие, метод этого модуля (если не указан, то будет вызван метод </w:t>
      </w:r>
      <w:r>
        <w:rPr>
          <w:lang w:val="en-US"/>
        </w:rPr>
        <w:t>dispatch</w:t>
      </w:r>
      <w:r>
        <w:t>), приоритет (порядковый номер) этого обработчика события, карта отображения ключей в параметре с данными (только если оно хеш), и прочие вспомогательные детальки.</w:t>
      </w:r>
    </w:p>
    <w:p w:rsidR="00E3704A" w:rsidRPr="00A16ED1" w:rsidRDefault="00E3704A" w:rsidP="00420DA4">
      <w:r>
        <w:t>При возникновении события ядро вызывает все подписанные на это событие модули и методы в порядке возрастания приоритета, не забывая при этом производить отображение ключей хеша. Если при вызове события было указано, что это запросное событие и может возвращать результат, то первый не-null результат и будет возвращён как результат события. Если же событие было указано как оповестительное, то результаты вызова обработчиков игнорируются.</w:t>
      </w:r>
      <w:r w:rsidR="00A16ED1">
        <w:t xml:space="preserve"> Так или иначе, любой обработчик может прекратить дальнейшую обработку события генерация исключения «abort</w:t>
      </w:r>
      <w:r w:rsidR="00A16ED1" w:rsidRPr="00A16ED1">
        <w:t>_</w:t>
      </w:r>
      <w:r w:rsidR="00A16ED1">
        <w:rPr>
          <w:lang w:val="en-US"/>
        </w:rPr>
        <w:t>event</w:t>
      </w:r>
      <w:r w:rsidR="00A16ED1">
        <w:t>»; для события-запроса в качестве результата при этом будет возвращено null.</w:t>
      </w:r>
    </w:p>
    <w:p w:rsidR="00E3704A" w:rsidRDefault="00E3704A" w:rsidP="00420DA4">
      <w:r>
        <w:t>Все взаимодействия модулей сводятся исключительно к генерации и обработке событий; иным другим способом модули взаимодействовать не должны. Таким образом, появляется возможность подмены одних модулей другими с помощью просто замены обработчиков событий.</w:t>
      </w:r>
    </w:p>
    <w:p w:rsidR="00E3704A" w:rsidRPr="00425747" w:rsidRDefault="00E3704A" w:rsidP="00420DA4">
      <w:r>
        <w:lastRenderedPageBreak/>
        <w:t>Для «начального толчка» ядро генерирует оповестительное событие для каждой стадии своей работы. Реакции модулей на эти события и формируют функционал сайта.</w:t>
      </w:r>
    </w:p>
    <w:p w:rsidR="009F117C" w:rsidRDefault="009F117C" w:rsidP="009F117C">
      <w:pPr>
        <w:pStyle w:val="2"/>
      </w:pPr>
      <w:r>
        <w:t>Клиентская сторона</w:t>
      </w:r>
    </w:p>
    <w:p w:rsidR="00E3704A" w:rsidRDefault="00E3704A" w:rsidP="00E3704A">
      <w:pPr>
        <w:pStyle w:val="3"/>
      </w:pPr>
      <w:r>
        <w:t>Обзорно</w:t>
      </w:r>
    </w:p>
    <w:p w:rsidR="009F117C" w:rsidRDefault="009F117C" w:rsidP="009F117C">
      <w:r>
        <w:t>Клиентская часть представляет собой библиотеку на языке javascript, нормально работающую на большинстве или на всех браузерах.</w:t>
      </w:r>
    </w:p>
    <w:p w:rsidR="009F117C" w:rsidRDefault="009F117C" w:rsidP="009F117C">
      <w:r>
        <w:t>Задачи клиентской стороны: отображение данных, интерактивный интерфейс, реакция на операции пользователя, загрузка и выгрузка данных с серверной стороны.</w:t>
      </w:r>
    </w:p>
    <w:p w:rsidR="00E21441" w:rsidRDefault="00E21441" w:rsidP="00E21441">
      <w:r>
        <w:t>Клиентская часть реализована как набор классов, подгружаемых браузеров и выполняемых на стороне клиента (посетителя).</w:t>
      </w:r>
    </w:p>
    <w:p w:rsidR="00E21441" w:rsidRDefault="00E21441" w:rsidP="00E21441">
      <w:pPr>
        <w:pStyle w:val="2"/>
      </w:pPr>
      <w:r>
        <w:rPr>
          <w:lang w:val="en-US"/>
        </w:rPr>
        <w:t>AJAX</w:t>
      </w:r>
      <w:r w:rsidRPr="00E21441">
        <w:t>-взаимодействие</w:t>
      </w:r>
    </w:p>
    <w:p w:rsidR="003E350B" w:rsidRDefault="003E350B" w:rsidP="003E350B">
      <w:pPr>
        <w:pStyle w:val="3"/>
      </w:pPr>
      <w:r>
        <w:t>Обзорно</w:t>
      </w:r>
    </w:p>
    <w:p w:rsidR="003E350B" w:rsidRDefault="003E350B" w:rsidP="003E350B">
      <w:r>
        <w:t>Клиентская часть должна интенсивно взаимодействовать с серверной частью для обмена данными. При этом обязательно пользователю должно показываться что идёт взаимодействие, а желательно указывать что это за взаимодействие и на каком оно сейчас этапе.</w:t>
      </w:r>
    </w:p>
    <w:p w:rsidR="003E350B" w:rsidRPr="004F3FB3" w:rsidRDefault="004F3FB3" w:rsidP="003E350B">
      <w:r>
        <w:t xml:space="preserve">С протоколом взаимодействия пока не определился, но это либо </w:t>
      </w:r>
      <w:r>
        <w:rPr>
          <w:lang w:val="en-US"/>
        </w:rPr>
        <w:t>J</w:t>
      </w:r>
      <w:r>
        <w:t>SON</w:t>
      </w:r>
      <w:r w:rsidRPr="004F3FB3">
        <w:t xml:space="preserve">, либо </w:t>
      </w:r>
      <w:r>
        <w:rPr>
          <w:lang w:val="en-US"/>
        </w:rPr>
        <w:t>XML</w:t>
      </w:r>
      <w:r w:rsidRPr="004F3FB3">
        <w:t xml:space="preserve">. </w:t>
      </w:r>
      <w:r>
        <w:t>Или, что скорее всего, выбор протокола ляжет на плечи разработчика сайта; с моей стороны нужно будет лишь предоставить оба способа.</w:t>
      </w:r>
    </w:p>
    <w:p w:rsidR="003E350B" w:rsidRDefault="003E350B" w:rsidP="00E21441">
      <w:pPr>
        <w:pStyle w:val="3"/>
      </w:pPr>
      <w:r>
        <w:t>Пакетные запросы</w:t>
      </w:r>
    </w:p>
    <w:p w:rsidR="004F3FB3" w:rsidRDefault="004B7CDB" w:rsidP="00E21441">
      <w:pPr>
        <w:pStyle w:val="3"/>
      </w:pPr>
      <w:r>
        <w:t>Серверная обработка</w:t>
      </w:r>
    </w:p>
    <w:p w:rsidR="004B7CDB" w:rsidRPr="004B7CDB" w:rsidRDefault="004B7CDB" w:rsidP="004B7CDB">
      <w:r>
        <w:t xml:space="preserve">Поскольку обработка мелких данных при AJAX-взаимодействии отличается от обработки страниц целиком, то ядро должно как-то по-особому реагировать на такие мелкие, но частые запросы. Причём это должна быть забота именно ядра или околоядерных модулей, так как </w:t>
      </w:r>
      <w:r>
        <w:rPr>
          <w:lang w:val="en-US"/>
        </w:rPr>
        <w:t>AJAX</w:t>
      </w:r>
      <w:r w:rsidRPr="004B7CDB">
        <w:t xml:space="preserve"> в данном случае </w:t>
      </w:r>
      <w:r w:rsidR="00D8559C">
        <w:t xml:space="preserve">позиционируется </w:t>
      </w:r>
      <w:r w:rsidRPr="004B7CDB">
        <w:t>как основной элемент системы.</w:t>
      </w:r>
    </w:p>
    <w:p w:rsidR="004B7CDB" w:rsidRPr="004B7CDB" w:rsidRDefault="004B7CDB" w:rsidP="004B7CDB"/>
    <w:p w:rsidR="004F3FB3" w:rsidRDefault="004F3FB3" w:rsidP="00E21441">
      <w:pPr>
        <w:pStyle w:val="3"/>
      </w:pPr>
    </w:p>
    <w:p w:rsidR="004F3FB3" w:rsidRDefault="004F3FB3" w:rsidP="00E21441">
      <w:pPr>
        <w:pStyle w:val="3"/>
      </w:pPr>
    </w:p>
    <w:p w:rsidR="000C47B7" w:rsidRPr="000C47B7" w:rsidRDefault="000C47B7" w:rsidP="009F117C">
      <w:pPr>
        <w:pStyle w:val="2"/>
        <w:rPr>
          <w:rFonts w:cs="Times New Roman"/>
        </w:rPr>
      </w:pPr>
      <w:r>
        <w:t>Резервная система</w:t>
      </w:r>
    </w:p>
    <w:p w:rsidR="00B56C26" w:rsidRDefault="000C47B7" w:rsidP="009F117C">
      <w:r>
        <w:t>Клиентская сторона может оказаться отключенной</w:t>
      </w:r>
      <w:r w:rsidR="00B56C26">
        <w:t xml:space="preserve"> у пользователя по тем или иным причинам. Например, браузер не поддерживает javascript вообще, либо он отключен в настройках безопасности. В таком случае общий комплекс библиотек должен работать таким образом, чтобы пользователь мог работать с системой по старому принципу «запрос-ответ».</w:t>
      </w:r>
    </w:p>
    <w:p w:rsidR="008C45DE" w:rsidRDefault="008C45DE" w:rsidP="009F117C">
      <w:r>
        <w:t>Вероятно, в самом просто</w:t>
      </w:r>
      <w:r w:rsidR="00F05357">
        <w:t>м</w:t>
      </w:r>
      <w:r>
        <w:t xml:space="preserve"> варианте, такая система является просто надстройкой над серверной частью, которая на серверной стороне производит все запросы и обрабатывает вывод от серверной части, и отдаёт готовый ответ пользователю.</w:t>
      </w:r>
    </w:p>
    <w:p w:rsidR="008C45DE" w:rsidRPr="00722B7C" w:rsidRDefault="008C45DE" w:rsidP="009F117C">
      <w:r>
        <w:t>Но так или иначе, клиентская часть должна быть построена таким образом, что в случае отсутствия javascript, сама по себе задействовалась бы резервная система. То есть ссылки по умолчанию должны быть нас</w:t>
      </w:r>
      <w:r w:rsidR="00F365C4">
        <w:t>троены на эту резервную систему; а также</w:t>
      </w:r>
      <w:r>
        <w:t xml:space="preserve"> все структуры данных и т.п.</w:t>
      </w:r>
    </w:p>
    <w:p w:rsidR="00D70FAF" w:rsidRDefault="00D70FAF" w:rsidP="00D70FAF">
      <w:pPr>
        <w:pStyle w:val="2"/>
      </w:pPr>
      <w:r>
        <w:lastRenderedPageBreak/>
        <w:t>Двухсторонние компоненты</w:t>
      </w:r>
    </w:p>
    <w:p w:rsidR="00D70FAF" w:rsidRDefault="00D70FAF" w:rsidP="00D70FAF">
      <w:r>
        <w:t>Все компоненты должны быть потенциально двухсторонними: поддерживать своё состояние (данные) на серверной и на клиентской стороне.</w:t>
      </w:r>
    </w:p>
    <w:p w:rsidR="00D70FAF" w:rsidRDefault="005C4921" w:rsidP="00D70FAF">
      <w:r>
        <w:t>В частности, это полезно когда открывается ссылка с выключенным яваскриптом или в новом окне (события при этом игнорируются). Система в целом должна сработать таким образом, чтобы воспроизвести новую страницу на основе исходной, в которой определённый компонент изменит своё состояние.</w:t>
      </w:r>
    </w:p>
    <w:p w:rsidR="005C4921" w:rsidRDefault="005C4921" w:rsidP="00D70FAF">
      <w:r>
        <w:t xml:space="preserve">Для этого </w:t>
      </w:r>
      <w:r w:rsidR="009E21A0">
        <w:t>компонент должен хранить своё состояние на сервере, дуплицируя его на клиенте. На клиенте же хранятся и все вспомогательные временные данные.</w:t>
      </w:r>
    </w:p>
    <w:p w:rsidR="009E21A0" w:rsidRDefault="009E21A0" w:rsidP="00D70FAF">
      <w:r>
        <w:t>Система резервирования в таком случае как раз и делается через эту двухстороннюю связь компонентов.</w:t>
      </w:r>
    </w:p>
    <w:p w:rsidR="009E21A0" w:rsidRDefault="009E21A0" w:rsidP="00D70FAF"/>
    <w:p w:rsidR="00B6034D" w:rsidRDefault="00F2794D" w:rsidP="00814815">
      <w:pPr>
        <w:pStyle w:val="1"/>
        <w:rPr>
          <w:rFonts w:cs="Times New Roman"/>
        </w:rPr>
      </w:pPr>
      <w:r>
        <w:t>Реализация</w:t>
      </w:r>
    </w:p>
    <w:p w:rsidR="00B6034D" w:rsidRDefault="00EF5613" w:rsidP="0017613F">
      <w:pPr>
        <w:pStyle w:val="2"/>
        <w:rPr>
          <w:rFonts w:cs="Times New Roman"/>
        </w:rPr>
      </w:pPr>
      <w:r>
        <w:t>Иерархия клиентских к</w:t>
      </w:r>
      <w:r w:rsidR="0017613F">
        <w:t>лассов JS</w:t>
      </w:r>
    </w:p>
    <w:p w:rsidR="009D49B3" w:rsidRDefault="003E02B2" w:rsidP="0017613F">
      <w:r>
        <w:t xml:space="preserve">Весь клиентский код должен быть организован в классы языка JS. </w:t>
      </w:r>
    </w:p>
    <w:p w:rsidR="0017613F" w:rsidRDefault="003E02B2" w:rsidP="0017613F">
      <w:r>
        <w:t xml:space="preserve">Предполагаемые классы </w:t>
      </w:r>
      <w:r w:rsidR="009D49B3">
        <w:t xml:space="preserve">визуальных элементов: </w:t>
      </w:r>
      <w:r>
        <w:rPr>
          <w:lang w:val="en-US"/>
        </w:rPr>
        <w:t>DragArea</w:t>
      </w:r>
      <w:r w:rsidRPr="00722B7C">
        <w:t xml:space="preserve"> (</w:t>
      </w:r>
      <w:r>
        <w:t>место, по которому можно таскать элементы</w:t>
      </w:r>
      <w:r w:rsidRPr="00722B7C">
        <w:t xml:space="preserve">), </w:t>
      </w:r>
      <w:r>
        <w:rPr>
          <w:lang w:val="en-US"/>
        </w:rPr>
        <w:t>DragItem</w:t>
      </w:r>
      <w:r w:rsidRPr="00722B7C">
        <w:t xml:space="preserve"> (то, что можно таскать по </w:t>
      </w:r>
      <w:r w:rsidR="009D49B3">
        <w:rPr>
          <w:lang w:val="en-US"/>
        </w:rPr>
        <w:t>DragArea</w:t>
      </w:r>
      <w:r w:rsidR="009D49B3" w:rsidRPr="00722B7C">
        <w:t>)</w:t>
      </w:r>
      <w:r w:rsidR="009D49B3">
        <w:t>, Numeric</w:t>
      </w:r>
      <w:r w:rsidR="009D49B3" w:rsidRPr="00722B7C">
        <w:t xml:space="preserve"> (поле, в которое можно вводить только числа), и т.п. </w:t>
      </w:r>
      <w:r w:rsidR="009D49B3">
        <w:t>Для соединениея с элементом html используют метод attach(</w:t>
      </w:r>
      <w:r w:rsidR="009D49B3">
        <w:rPr>
          <w:lang w:val="en-US"/>
        </w:rPr>
        <w:t>id</w:t>
      </w:r>
      <w:r w:rsidR="009D49B3">
        <w:t xml:space="preserve">). При необходимости есть метод </w:t>
      </w:r>
      <w:r w:rsidR="009D49B3">
        <w:rPr>
          <w:lang w:val="en-US"/>
        </w:rPr>
        <w:t>a</w:t>
      </w:r>
      <w:r w:rsidR="009D49B3">
        <w:t>tta</w:t>
      </w:r>
      <w:r w:rsidR="009D49B3">
        <w:rPr>
          <w:lang w:val="en-US"/>
        </w:rPr>
        <w:t>chNewDiv</w:t>
      </w:r>
      <w:r w:rsidR="009D49B3" w:rsidRPr="00722B7C">
        <w:t>()</w:t>
      </w:r>
      <w:r w:rsidR="009D49B3">
        <w:t xml:space="preserve"> и т.п., которые создают тег на лету.</w:t>
      </w:r>
    </w:p>
    <w:p w:rsidR="000B526B" w:rsidRDefault="002F10C3" w:rsidP="0017613F">
      <w:r>
        <w:t>Предполагаемые статические классы ядерных утилит: Time</w:t>
      </w:r>
      <w:r>
        <w:rPr>
          <w:lang w:val="en-US"/>
        </w:rPr>
        <w:t>r</w:t>
      </w:r>
      <w:r>
        <w:t xml:space="preserve"> (для для задания таймеров), </w:t>
      </w:r>
      <w:r>
        <w:rPr>
          <w:lang w:val="en-US"/>
        </w:rPr>
        <w:t>Request</w:t>
      </w:r>
      <w:r w:rsidRPr="00722B7C">
        <w:t xml:space="preserve"> (</w:t>
      </w:r>
      <w:r>
        <w:t>для запроса-ответа к серверной части</w:t>
      </w:r>
      <w:r w:rsidRPr="00722B7C">
        <w:t>)</w:t>
      </w:r>
      <w:r>
        <w:t xml:space="preserve"> и все его потомки для разных типовых структур данных.</w:t>
      </w:r>
      <w:r w:rsidR="00B91C20">
        <w:t xml:space="preserve"> Скорее все эти классы имеют по одиному-единственному экземпляру, которые упрятаны в экземпляр ядра </w:t>
      </w:r>
      <w:r w:rsidR="0062114F">
        <w:t>по соответствующим полям (хотя еще вопрос, а надо ли оно там, или оставил их глобальными переменными).</w:t>
      </w:r>
    </w:p>
    <w:p w:rsidR="00B91C20" w:rsidRDefault="00A36726" w:rsidP="0017613F">
      <w:r>
        <w:t>Каждый класс хранится в своём отдельном файле, имя которого содержит имя класса и расширение «</w:t>
      </w:r>
      <w:r w:rsidRPr="00722B7C">
        <w:t>.</w:t>
      </w:r>
      <w:r>
        <w:rPr>
          <w:lang w:val="en-US"/>
        </w:rPr>
        <w:t>js</w:t>
      </w:r>
      <w:r>
        <w:t>». Все классы лежат в одной папке; либо, как вариант, в иерархии папок, а при загрузке класса путь к папке используется лишь как подсказка.</w:t>
      </w:r>
    </w:p>
    <w:p w:rsidR="00A36726" w:rsidRDefault="00A36726" w:rsidP="0017613F">
      <w:r>
        <w:t>Для загрузки класса используется конструкция типа «</w:t>
      </w:r>
      <w:r w:rsidR="000E7858">
        <w:rPr>
          <w:lang w:val="en-US"/>
        </w:rPr>
        <w:t>C</w:t>
      </w:r>
      <w:r>
        <w:rPr>
          <w:lang w:val="en-US"/>
        </w:rPr>
        <w:t>lassLoader</w:t>
      </w:r>
      <w:r w:rsidRPr="00722B7C">
        <w:t>-&gt;</w:t>
      </w:r>
      <w:r>
        <w:rPr>
          <w:lang w:val="en-US"/>
        </w:rPr>
        <w:t>require</w:t>
      </w:r>
      <w:r w:rsidRPr="00722B7C">
        <w:t>(“</w:t>
      </w:r>
      <w:r>
        <w:rPr>
          <w:lang w:val="en-US"/>
        </w:rPr>
        <w:t>hint</w:t>
      </w:r>
      <w:r w:rsidRPr="00722B7C">
        <w:t>/</w:t>
      </w:r>
      <w:r>
        <w:rPr>
          <w:lang w:val="en-US"/>
        </w:rPr>
        <w:t>path</w:t>
      </w:r>
      <w:r w:rsidRPr="00722B7C">
        <w:t>/</w:t>
      </w:r>
      <w:r>
        <w:rPr>
          <w:lang w:val="en-US"/>
        </w:rPr>
        <w:t>classname</w:t>
      </w:r>
      <w:r w:rsidRPr="00722B7C">
        <w:t>”);</w:t>
      </w:r>
      <w:r>
        <w:t>»</w:t>
      </w:r>
      <w:r w:rsidR="000E7858" w:rsidRPr="00722B7C">
        <w:t xml:space="preserve">, где </w:t>
      </w:r>
      <w:r w:rsidR="000E7858">
        <w:rPr>
          <w:lang w:val="en-US"/>
        </w:rPr>
        <w:t>ClassLoader</w:t>
      </w:r>
      <w:r w:rsidR="000E7858" w:rsidRPr="00722B7C">
        <w:t xml:space="preserve"> </w:t>
      </w:r>
      <w:r w:rsidR="000E7858">
        <w:t>— это предопределенный экземпляр статического класса. Этот класс кеширует какие классы уже загружены, и повторную загрузку не производит. Эти конструкции должны быть также указаны и в каждом файле каждого класса, если он зависит от других классов.</w:t>
      </w:r>
    </w:p>
    <w:p w:rsidR="000E7858" w:rsidRDefault="000E7858" w:rsidP="0017613F">
      <w:r>
        <w:t>Если js-файл запрошен напрямую, то он выполнится и автоматически подгрузит всю необходимую ему иерархию классов.</w:t>
      </w:r>
    </w:p>
    <w:p w:rsidR="002F10C3" w:rsidRDefault="000E7858" w:rsidP="0017613F">
      <w:r>
        <w:t xml:space="preserve">Кроме того, должен быть серверный скрипт, который получает в аргументах список необходимых классов, читает их файлы, а также все файлы зависимостей по этой указанной выше конструкции (элемент серверного парсинга файлов), склеивает их в один единственный файл и отдаёт в ответ. Этот скрипт можно сделать и с помощью псевдо-урла, то есть если сам скрипт лежит в </w:t>
      </w:r>
      <w:r w:rsidR="00444F5A">
        <w:t>«</w:t>
      </w:r>
      <w:r>
        <w:t>http://server/path/</w:t>
      </w:r>
      <w:r>
        <w:rPr>
          <w:lang w:val="en-US"/>
        </w:rPr>
        <w:t>js</w:t>
      </w:r>
      <w:r>
        <w:t>/index.php</w:t>
      </w:r>
      <w:r w:rsidR="00444F5A">
        <w:t>»</w:t>
      </w:r>
      <w:r>
        <w:t xml:space="preserve">, то классы можно запросить по ссылке </w:t>
      </w:r>
      <w:r w:rsidR="00444F5A">
        <w:t>«</w:t>
      </w:r>
      <w:r>
        <w:t>http://server/path/</w:t>
      </w:r>
      <w:r>
        <w:rPr>
          <w:lang w:val="en-US"/>
        </w:rPr>
        <w:t>js</w:t>
      </w:r>
      <w:r>
        <w:t>/</w:t>
      </w:r>
      <w:r>
        <w:rPr>
          <w:lang w:val="en-US"/>
        </w:rPr>
        <w:t>class</w:t>
      </w:r>
      <w:r w:rsidRPr="00722B7C">
        <w:t>1+</w:t>
      </w:r>
      <w:r>
        <w:rPr>
          <w:lang w:val="en-US"/>
        </w:rPr>
        <w:t>class</w:t>
      </w:r>
      <w:r w:rsidRPr="00722B7C">
        <w:t>2+</w:t>
      </w:r>
      <w:r>
        <w:rPr>
          <w:lang w:val="en-US"/>
        </w:rPr>
        <w:t>class</w:t>
      </w:r>
      <w:r w:rsidRPr="00722B7C">
        <w:t>3</w:t>
      </w:r>
      <w:r w:rsidR="00444F5A">
        <w:t>»</w:t>
      </w:r>
      <w:r w:rsidRPr="00722B7C">
        <w:t xml:space="preserve">. </w:t>
      </w:r>
      <w:r w:rsidR="00444F5A">
        <w:t>Такие ссылки весьма успешно будут кешироваться, и повторная загрузка не потребуется.</w:t>
      </w:r>
    </w:p>
    <w:p w:rsidR="00AB6A29" w:rsidRDefault="00AB6A29" w:rsidP="0017613F">
      <w:r>
        <w:t>Надо только придумать как НЕ загружать классы, которые могут быть загружены этим скриптом по зависимостям, но уже загружены в клиента.</w:t>
      </w:r>
      <w:r w:rsidR="00C3415D">
        <w:t xml:space="preserve"> </w:t>
      </w:r>
      <w:r w:rsidR="00B103BF">
        <w:t>Чтобы не было попыток повторной загрузки. Например, ссылками типа «http://server/path/</w:t>
      </w:r>
      <w:r w:rsidR="00B103BF">
        <w:rPr>
          <w:lang w:val="en-US"/>
        </w:rPr>
        <w:t>js</w:t>
      </w:r>
      <w:r w:rsidR="00B103BF">
        <w:t>/</w:t>
      </w:r>
      <w:r w:rsidR="00B103BF">
        <w:rPr>
          <w:lang w:val="en-US"/>
        </w:rPr>
        <w:t>class</w:t>
      </w:r>
      <w:r w:rsidR="00B103BF" w:rsidRPr="00722B7C">
        <w:t>1+</w:t>
      </w:r>
      <w:r w:rsidR="00B103BF">
        <w:rPr>
          <w:lang w:val="en-US"/>
        </w:rPr>
        <w:t>class</w:t>
      </w:r>
      <w:r w:rsidR="00B103BF" w:rsidRPr="00722B7C">
        <w:t>2+</w:t>
      </w:r>
      <w:r w:rsidR="00B103BF">
        <w:rPr>
          <w:lang w:val="en-US"/>
        </w:rPr>
        <w:t>class</w:t>
      </w:r>
      <w:r w:rsidR="00B103BF" w:rsidRPr="00722B7C">
        <w:t>3-</w:t>
      </w:r>
      <w:r w:rsidR="00B103BF">
        <w:rPr>
          <w:lang w:val="en-US"/>
        </w:rPr>
        <w:t>alreadyclassA</w:t>
      </w:r>
      <w:r w:rsidR="00B103BF" w:rsidRPr="00722B7C">
        <w:t>-</w:t>
      </w:r>
      <w:r w:rsidR="00B103BF">
        <w:rPr>
          <w:lang w:val="en-US"/>
        </w:rPr>
        <w:t>alreadyclassB</w:t>
      </w:r>
      <w:r w:rsidR="00B103BF">
        <w:t>»</w:t>
      </w:r>
      <w:r w:rsidR="00B103BF" w:rsidRPr="00722B7C">
        <w:t>.</w:t>
      </w:r>
      <w:r w:rsidR="00FA3548">
        <w:t xml:space="preserve"> А поскольку уже загруженных классов может быть много, то и урл может получиться очень длинным.</w:t>
      </w:r>
    </w:p>
    <w:p w:rsidR="00DC32C1" w:rsidRDefault="00E16781" w:rsidP="0017613F">
      <w:r>
        <w:t xml:space="preserve">А вот если отказаться от кеширования этих файлов браузером, то можно передавать списки нужных и имеющихся классов в POST-запросе. Тогда ограничение на длину </w:t>
      </w:r>
      <w:r>
        <w:lastRenderedPageBreak/>
        <w:t>запроса не будет проблемой.</w:t>
      </w:r>
      <w:r w:rsidR="00DC32C1">
        <w:t xml:space="preserve"> Проблемой станет загрузка классов при каждом запросе страниц. Но поскольку такие ajax-страницы загружаются лишь раз, а потом просто работают, то проблема эта средней тяжести.</w:t>
      </w:r>
    </w:p>
    <w:p w:rsidR="00DC32C1" w:rsidRPr="00DC32C1" w:rsidRDefault="00DC32C1" w:rsidP="0017613F">
      <w:r>
        <w:t xml:space="preserve">С другой стороны, можно совместить оба способа, и загружать классы заранее в одном-единственном </w:t>
      </w:r>
      <w:r w:rsidRPr="00722B7C">
        <w:t>&lt;</w:t>
      </w:r>
      <w:r>
        <w:t>script</w:t>
      </w:r>
      <w:r w:rsidRPr="00722B7C">
        <w:t>&gt;-</w:t>
      </w:r>
      <w:r>
        <w:t>тэге, который ссылается на страничку по такому урлу. Причём делать это ДО того, как какой-либо код начнёт выполнение на странице и сможет подгрузить другие классы.</w:t>
      </w:r>
    </w:p>
    <w:p w:rsidR="0017613F" w:rsidRDefault="00E5473D" w:rsidP="0017613F">
      <w:pPr>
        <w:pStyle w:val="2"/>
        <w:rPr>
          <w:rFonts w:cs="Times New Roman"/>
        </w:rPr>
      </w:pPr>
      <w:r>
        <w:t>Типы запросов к серверу</w:t>
      </w:r>
    </w:p>
    <w:p w:rsidR="00E5473D" w:rsidRDefault="00E5473D" w:rsidP="00E5473D">
      <w:r>
        <w:t>Явно выделяются такие типы запросов к серверной части:</w:t>
      </w:r>
    </w:p>
    <w:p w:rsidR="00E5473D" w:rsidRDefault="00E5473D" w:rsidP="00E5473D">
      <w:r>
        <w:rPr>
          <w:lang w:val="en-US"/>
        </w:rPr>
        <w:t>JS</w:t>
      </w:r>
      <w:r w:rsidRPr="00722B7C">
        <w:t>-склеиватель классов.</w:t>
      </w:r>
      <w:r w:rsidR="007F14D6">
        <w:t xml:space="preserve"> </w:t>
      </w:r>
      <w:r w:rsidR="0002400E">
        <w:t>Получает список необходимых классов, список уже имеющихся, загружает файлы этих классов и все зависимости, склеивает воедино, и отдаёт клиенту как есть, без пост-обработки, в обычно текстовом формате.</w:t>
      </w:r>
    </w:p>
    <w:p w:rsidR="0002400E" w:rsidRDefault="00C76BB4" w:rsidP="00E5473D">
      <w:r>
        <w:rPr>
          <w:lang w:val="en-US"/>
        </w:rPr>
        <w:t>AJAX</w:t>
      </w:r>
      <w:r>
        <w:t>-данные. Получает запрос на какие-то данные. Проводит проверку прав на эти данные. Возвращает либо закодированные данные (JSON/XML), либо код и сообщение об ошибке.</w:t>
      </w:r>
    </w:p>
    <w:p w:rsidR="006E4C83" w:rsidRDefault="006E4C83" w:rsidP="00E5473D">
      <w:r>
        <w:rPr>
          <w:lang w:val="en-US"/>
        </w:rPr>
        <w:t>AJAX</w:t>
      </w:r>
      <w:r w:rsidRPr="00722B7C">
        <w:t>-приложение. Основная страница, котор</w:t>
      </w:r>
      <w:r>
        <w:t>ую запрашивает сами клиент по урлу, и которая уже потом подгружает данные. Кроме того, сама по себе устроена как обычная страница с полями и ссылками, обращающимися к «резервной системе» если JS отсутствует.</w:t>
      </w:r>
    </w:p>
    <w:p w:rsidR="006E4C83" w:rsidRDefault="00D609AE" w:rsidP="00E5473D">
      <w:r>
        <w:t>Резервные страницы</w:t>
      </w:r>
      <w:r w:rsidR="00BC3D0C">
        <w:t>(?)</w:t>
      </w:r>
      <w:r>
        <w:t>.</w:t>
      </w:r>
      <w:r w:rsidR="00BC3D0C">
        <w:t xml:space="preserve"> Страницы, на которые ведут дефолтные урлы в страничке AJAX-приложения.</w:t>
      </w:r>
      <w:r w:rsidR="002C3CAD">
        <w:t xml:space="preserve"> Передаёт данные соответствующему AJAX-модулю, </w:t>
      </w:r>
      <w:r w:rsidR="003971FE">
        <w:t xml:space="preserve"> </w:t>
      </w:r>
      <w:r w:rsidR="002C3CAD">
        <w:t>получает от него ответ, вклеивает его в общий шаблон страницы как положено (эмулируя само AJAX-приложение), и возвращает результат.</w:t>
      </w:r>
    </w:p>
    <w:p w:rsidR="008007CC" w:rsidRDefault="008007CC" w:rsidP="002E0FB0">
      <w:pPr>
        <w:pStyle w:val="2"/>
      </w:pPr>
      <w:r>
        <w:t>СУБД и БД-модули</w:t>
      </w:r>
    </w:p>
    <w:p w:rsidR="008007CC" w:rsidRDefault="008007CC" w:rsidP="002E0FB0">
      <w:r>
        <w:t>Вопрос с выбором СУБД весьма интересен.</w:t>
      </w:r>
    </w:p>
    <w:p w:rsidR="008007CC" w:rsidRDefault="008007CC" w:rsidP="002E0FB0">
      <w:r>
        <w:t>С одной стороны, мы уже чётко определили некоторые требования к серверу</w:t>
      </w:r>
      <w:r w:rsidRPr="002E0FB0">
        <w:t xml:space="preserve"> (</w:t>
      </w:r>
      <w:r>
        <w:t>язык php) и клиенту (javascript</w:t>
      </w:r>
      <w:r w:rsidRPr="002E0FB0">
        <w:t xml:space="preserve">, </w:t>
      </w:r>
      <w:r>
        <w:rPr>
          <w:lang w:val="en-US"/>
        </w:rPr>
        <w:t>html</w:t>
      </w:r>
      <w:r>
        <w:t>)</w:t>
      </w:r>
      <w:r w:rsidRPr="002E0FB0">
        <w:t>. По</w:t>
      </w:r>
      <w:r>
        <w:t>этому имеет смысл также чётко определить и СУБД (mysql).</w:t>
      </w:r>
    </w:p>
    <w:p w:rsidR="008007CC" w:rsidRDefault="008007CC" w:rsidP="002E0FB0">
      <w:r>
        <w:t>С другой стороны, если у нас есть возможность где-то предоставить выбор потребителю, то так и стоит сделать. К тому же, например, требования к веб-серверу не предъявляются и отдаются на откуп админа (</w:t>
      </w:r>
      <w:r>
        <w:rPr>
          <w:lang w:val="en-US"/>
        </w:rPr>
        <w:t>apache</w:t>
      </w:r>
      <w:r w:rsidRPr="002E0FB0">
        <w:t xml:space="preserve"> или </w:t>
      </w:r>
      <w:r>
        <w:rPr>
          <w:lang w:val="en-US"/>
        </w:rPr>
        <w:t>IIS</w:t>
      </w:r>
      <w:r>
        <w:t xml:space="preserve"> </w:t>
      </w:r>
      <w:r w:rsidRPr="002E0FB0">
        <w:t>или</w:t>
      </w:r>
      <w:r>
        <w:t xml:space="preserve"> ещё чего).</w:t>
      </w:r>
    </w:p>
    <w:p w:rsidR="008007CC" w:rsidRDefault="008007CC" w:rsidP="002E0FB0">
      <w:r>
        <w:t>К тому же не следует забывать, что ещё в задумке была потенциальная многобазовость сайта (то есть когда одни модули работают с одной базы, другие — с другой). И эта многобазовость может быть сделана вообще и на разных типах СУБД.</w:t>
      </w:r>
    </w:p>
    <w:p w:rsidR="008007CC" w:rsidRDefault="008007CC" w:rsidP="002E0FB0">
      <w:r>
        <w:t>И при этом производится чёткое разделение на сам функционал модуля и на систему хранения данных (которая выбирается в зависимости от настроек модуля и его БД). Но это было там, где у нас было шаблонирование средствами PHP. Сейчас же речь идёт о генерации подходящего XML, и только об этом.</w:t>
      </w:r>
    </w:p>
    <w:p w:rsidR="008007CC" w:rsidRPr="00805C48" w:rsidRDefault="008007CC" w:rsidP="002E0FB0">
      <w:r>
        <w:t>Кроме того, основной функционал включает в себя: проверку прав на операцию, предобработка данных из запроса, пост-обработка данных для ответа (включая генерацию</w:t>
      </w:r>
      <w:r w:rsidRPr="00805C48">
        <w:t xml:space="preserve"> </w:t>
      </w:r>
      <w:r>
        <w:rPr>
          <w:lang w:val="en-US"/>
        </w:rPr>
        <w:t>DOM</w:t>
      </w:r>
      <w:r w:rsidRPr="00DD60D6">
        <w:t xml:space="preserve"> </w:t>
      </w:r>
      <w:r>
        <w:rPr>
          <w:lang w:val="en-US"/>
        </w:rPr>
        <w:t>XML</w:t>
      </w:r>
      <w:r>
        <w:t>), протоколирование действий.</w:t>
      </w:r>
    </w:p>
    <w:p w:rsidR="008007CC" w:rsidRDefault="008007CC" w:rsidP="002E0FB0">
      <w:r>
        <w:t>В общем, хотя потенциальная гибкость модульной системы и заманчива, она своим существованием усложняет жизнь как мне (например, как обновлять модули и нумеровать версии при изменениях в их БД-части), так и разработчикам сайтов (слишком сложно для понимания, равноправные модули проще). Поэтому, от системы БД-привязок к основным модулям отказываемся, и делаем простую плоскую модульную систему: 1 класс = 1 файл = 1 модуль. Разные реализации одного модуля под разные СУБД делаются как отдельные модули со схожим (и повторяемым) кодом, но всё-таки абсолютно отдельные. Весь код — и основной функционал, и генерация запросов, и вызовы API СУБД — пихается в один модуль-класс. Основная разработка ведётся по MySQL. Остальное как получится, либо просто неофициально.</w:t>
      </w:r>
    </w:p>
    <w:p w:rsidR="008007CC" w:rsidRPr="00373857" w:rsidRDefault="008007CC" w:rsidP="002E0FB0">
      <w:r>
        <w:lastRenderedPageBreak/>
        <w:t>Поскольку в событийной модели серверной части ядра у нас есть специальный тип событий для запроса данных, можно рассмотреть следующий механизм разделения модулей на разные СУБД. В основной модуль пишется основной функционал системы; из него шлются события-запросы на получение данных. В вспомогательных модулях эти события ловятся, данные получаются и возвращаются; эти модули сделаны каждый для своей СУБД. При всём при этом соблюдается принцип плоской модульной структуры, а также становится возможным создавать разные БД-реализации для одного и того же основного модуля. Недостатком при этом является необходимость пары модулей в большинстве случаев (основной и БД), но этот недостаток будет терпим, если будет приличная умная система управления модулями и их организацией по пакетам (модульпакам). Зато ощутимый плюс — куда как более простой код ядра (отсутствует управление БД-подмодулями), и вызванная этим чуть большая эффективность и быстродействие кода.</w:t>
      </w:r>
    </w:p>
    <w:p w:rsidR="008007CC" w:rsidRPr="00DD60D6" w:rsidRDefault="008007CC" w:rsidP="002E0FB0">
      <w:r>
        <w:t>Так и сделаем, как в предыдущем параграфе.</w:t>
      </w:r>
    </w:p>
    <w:p w:rsidR="002C3CAD" w:rsidRDefault="00F741F8" w:rsidP="007402AC">
      <w:pPr>
        <w:pStyle w:val="2"/>
        <w:rPr>
          <w:rFonts w:cs="Times New Roman"/>
        </w:rPr>
      </w:pPr>
      <w:r>
        <w:rPr>
          <w:rFonts w:cs="Times New Roman"/>
        </w:rPr>
        <w:t>Модульная обработка результатов</w:t>
      </w:r>
    </w:p>
    <w:p w:rsidR="00F741F8" w:rsidRDefault="00F741F8" w:rsidP="00F741F8">
      <w:r>
        <w:t>Разные модули в зависимости от запроса возвращают разные данные и даже типы данных. Ими могут быть:</w:t>
      </w:r>
    </w:p>
    <w:p w:rsidR="00F741F8" w:rsidRDefault="00F741F8" w:rsidP="00F741F8">
      <w:pPr>
        <w:numPr>
          <w:ilvl w:val="0"/>
          <w:numId w:val="1"/>
        </w:numPr>
      </w:pPr>
      <w:r>
        <w:t>XML-данные без оформления</w:t>
      </w:r>
    </w:p>
    <w:p w:rsidR="00F741F8" w:rsidRPr="00FB68C6" w:rsidRDefault="00F741F8" w:rsidP="00F741F8">
      <w:pPr>
        <w:numPr>
          <w:ilvl w:val="0"/>
          <w:numId w:val="1"/>
        </w:numPr>
      </w:pPr>
      <w:r w:rsidRPr="00FB68C6">
        <w:t>HTML-данные с оформлением</w:t>
      </w:r>
    </w:p>
    <w:p w:rsidR="00F741F8" w:rsidRDefault="00F741F8" w:rsidP="00F741F8">
      <w:pPr>
        <w:numPr>
          <w:ilvl w:val="0"/>
          <w:numId w:val="1"/>
        </w:numPr>
      </w:pPr>
      <w:r>
        <w:rPr>
          <w:lang w:val="en-US"/>
        </w:rPr>
        <w:t>XML</w:t>
      </w:r>
      <w:r w:rsidRPr="00F741F8">
        <w:t xml:space="preserve">-данные для </w:t>
      </w:r>
      <w:r>
        <w:rPr>
          <w:lang w:val="en-US"/>
        </w:rPr>
        <w:t>AJAX</w:t>
      </w:r>
      <w:r w:rsidRPr="00F741F8">
        <w:t xml:space="preserve"> (</w:t>
      </w:r>
      <w:r>
        <w:t>пакетный ответ</w:t>
      </w:r>
      <w:r w:rsidRPr="00F741F8">
        <w:t>)</w:t>
      </w:r>
    </w:p>
    <w:p w:rsidR="00F741F8" w:rsidRDefault="00F741F8" w:rsidP="00F741F8">
      <w:pPr>
        <w:numPr>
          <w:ilvl w:val="0"/>
          <w:numId w:val="1"/>
        </w:numPr>
      </w:pPr>
      <w:r>
        <w:rPr>
          <w:lang w:val="en-US"/>
        </w:rPr>
        <w:t>JSON</w:t>
      </w:r>
      <w:r w:rsidRPr="00F741F8">
        <w:t xml:space="preserve">-данные для </w:t>
      </w:r>
      <w:r>
        <w:rPr>
          <w:lang w:val="en-US"/>
        </w:rPr>
        <w:t>AJAX</w:t>
      </w:r>
      <w:r>
        <w:t xml:space="preserve"> (пакетный ответ)</w:t>
      </w:r>
    </w:p>
    <w:p w:rsidR="00B1568D" w:rsidRDefault="00B1568D" w:rsidP="00F741F8">
      <w:pPr>
        <w:numPr>
          <w:ilvl w:val="0"/>
          <w:numId w:val="1"/>
        </w:numPr>
      </w:pPr>
      <w:r>
        <w:rPr>
          <w:lang w:val="en-US"/>
        </w:rPr>
        <w:t xml:space="preserve">CSS&amp;JS </w:t>
      </w:r>
      <w:r>
        <w:t>сгенерированные данные</w:t>
      </w:r>
    </w:p>
    <w:p w:rsidR="00F741F8" w:rsidRDefault="00F741F8" w:rsidP="00F741F8">
      <w:pPr>
        <w:numPr>
          <w:ilvl w:val="0"/>
          <w:numId w:val="1"/>
        </w:numPr>
      </w:pPr>
      <w:r>
        <w:t>Текстовые данные для писем (</w:t>
      </w:r>
      <w:r w:rsidR="00B1568D">
        <w:t xml:space="preserve">в т.ч. </w:t>
      </w:r>
      <w:r w:rsidR="00D47260">
        <w:t>для мейле</w:t>
      </w:r>
      <w:r>
        <w:t>ров)</w:t>
      </w:r>
    </w:p>
    <w:p w:rsidR="00F741F8" w:rsidRDefault="00F741F8" w:rsidP="00F741F8">
      <w:pPr>
        <w:numPr>
          <w:ilvl w:val="0"/>
          <w:numId w:val="1"/>
        </w:numPr>
      </w:pPr>
      <w:r>
        <w:t>Бинарные данные (картинки, файлы)</w:t>
      </w:r>
    </w:p>
    <w:p w:rsidR="00F741F8" w:rsidRDefault="00F741F8" w:rsidP="00F741F8">
      <w:pPr>
        <w:numPr>
          <w:ilvl w:val="0"/>
          <w:numId w:val="1"/>
        </w:numPr>
      </w:pPr>
      <w:r>
        <w:rPr>
          <w:lang w:val="en-US"/>
        </w:rPr>
        <w:t>Multipart</w:t>
      </w:r>
      <w:r w:rsidRPr="00F741F8">
        <w:t>-данные из всех перечисленных типов</w:t>
      </w:r>
    </w:p>
    <w:p w:rsidR="00445681" w:rsidRPr="00F741F8" w:rsidRDefault="00445681" w:rsidP="00F741F8">
      <w:pPr>
        <w:numPr>
          <w:ilvl w:val="0"/>
          <w:numId w:val="1"/>
        </w:numPr>
      </w:pPr>
      <w:r>
        <w:t>Протокольные данные о выполнении для cron-скриптов</w:t>
      </w:r>
    </w:p>
    <w:p w:rsidR="00F741F8" w:rsidRDefault="00B1568D" w:rsidP="00F741F8">
      <w:r>
        <w:t>Таким образом, строгое ориентирование ядра на накопление XML-данных и последующая их обработка с помощью XSLT не оправдана. Имеет смысл разнести накопление и обработку контента по модулям, каждый из которых обрабатывает свой тип контента, и его выводит.</w:t>
      </w:r>
    </w:p>
    <w:p w:rsidR="00B1568D" w:rsidRPr="00E538BB" w:rsidRDefault="00B1568D" w:rsidP="00F741F8">
      <w:r>
        <w:t xml:space="preserve">Для этого в ядре делаем метод </w:t>
      </w:r>
      <w:r>
        <w:rPr>
          <w:lang w:val="en-US"/>
        </w:rPr>
        <w:t>void</w:t>
      </w:r>
      <w:r w:rsidR="00E538BB">
        <w:rPr>
          <w:lang w:val="en-US"/>
        </w:rPr>
        <w:t> </w:t>
      </w:r>
      <w:r>
        <w:t>content</w:t>
      </w:r>
      <w:r w:rsidR="00E538BB">
        <w:rPr>
          <w:lang w:val="en-US"/>
        </w:rPr>
        <w:t> </w:t>
      </w:r>
      <w:r>
        <w:t>(</w:t>
      </w:r>
      <w:r>
        <w:rPr>
          <w:lang w:val="en-US"/>
        </w:rPr>
        <w:t>string</w:t>
      </w:r>
      <w:r w:rsidR="00E538BB">
        <w:rPr>
          <w:lang w:val="en-US"/>
        </w:rPr>
        <w:t> </w:t>
      </w:r>
      <w:r>
        <w:rPr>
          <w:lang w:val="en-US"/>
        </w:rPr>
        <w:t>type</w:t>
      </w:r>
      <w:r w:rsidR="00E538BB">
        <w:t>,</w:t>
      </w:r>
      <w:r w:rsidR="00E538BB">
        <w:rPr>
          <w:lang w:val="en-US"/>
        </w:rPr>
        <w:t> </w:t>
      </w:r>
      <w:r>
        <w:rPr>
          <w:lang w:val="en-US"/>
        </w:rPr>
        <w:t>mixed</w:t>
      </w:r>
      <w:r w:rsidR="00E538BB">
        <w:rPr>
          <w:lang w:val="en-US"/>
        </w:rPr>
        <w:t> </w:t>
      </w:r>
      <w:r>
        <w:rPr>
          <w:lang w:val="en-US"/>
        </w:rPr>
        <w:t>data</w:t>
      </w:r>
      <w:r>
        <w:t>) для добавления контента определённого типа</w:t>
      </w:r>
      <w:r w:rsidRPr="00B1568D">
        <w:t>, причём тип задаёт</w:t>
      </w:r>
      <w:r>
        <w:t>ся не какой</w:t>
      </w:r>
      <w:r w:rsidRPr="00B1568D">
        <w:t xml:space="preserve">-то </w:t>
      </w:r>
      <w:r>
        <w:t xml:space="preserve">описательной строковой константой, а именем модуля, в которые эти данные надо закинуть. Также потребуется метод получения от накопителя результата каких-то значений (например, </w:t>
      </w:r>
      <w:r>
        <w:rPr>
          <w:lang w:val="en-US"/>
        </w:rPr>
        <w:t>DOMDocument</w:t>
      </w:r>
      <w:r w:rsidRPr="00B1568D">
        <w:t xml:space="preserve"> для </w:t>
      </w:r>
      <w:r>
        <w:rPr>
          <w:lang w:val="en-US"/>
        </w:rPr>
        <w:t>XML</w:t>
      </w:r>
      <w:r w:rsidRPr="00B1568D">
        <w:t xml:space="preserve">): </w:t>
      </w:r>
      <w:r>
        <w:rPr>
          <w:lang w:val="en-US"/>
        </w:rPr>
        <w:t>mixed</w:t>
      </w:r>
      <w:r w:rsidR="00E538BB">
        <w:rPr>
          <w:lang w:val="en-US"/>
        </w:rPr>
        <w:t> </w:t>
      </w:r>
      <w:r>
        <w:rPr>
          <w:lang w:val="en-US"/>
        </w:rPr>
        <w:t>container</w:t>
      </w:r>
      <w:r w:rsidR="00E538BB">
        <w:rPr>
          <w:lang w:val="en-US"/>
        </w:rPr>
        <w:t> </w:t>
      </w:r>
      <w:r w:rsidRPr="00B1568D">
        <w:t>(</w:t>
      </w:r>
      <w:r>
        <w:rPr>
          <w:lang w:val="en-US"/>
        </w:rPr>
        <w:t>string</w:t>
      </w:r>
      <w:r w:rsidR="00E538BB">
        <w:rPr>
          <w:lang w:val="en-US"/>
        </w:rPr>
        <w:t> </w:t>
      </w:r>
      <w:r>
        <w:rPr>
          <w:lang w:val="en-US"/>
        </w:rPr>
        <w:t>type</w:t>
      </w:r>
      <w:r w:rsidRPr="00B1568D">
        <w:t>).</w:t>
      </w:r>
      <w:r w:rsidR="00E538BB">
        <w:t xml:space="preserve"> И ещё один вспомогательный метод для ядра, который подскажет ядру какой же контент из всех накопленных в итоге выводить: </w:t>
      </w:r>
      <w:r w:rsidR="009A16D3">
        <w:rPr>
          <w:lang w:val="en-US"/>
        </w:rPr>
        <w:t>void prefer </w:t>
      </w:r>
      <w:r w:rsidR="00E538BB" w:rsidRPr="00E538BB">
        <w:t>(</w:t>
      </w:r>
      <w:r w:rsidR="00E538BB">
        <w:rPr>
          <w:lang w:val="en-US"/>
        </w:rPr>
        <w:t>string type</w:t>
      </w:r>
      <w:r w:rsidR="00E538BB" w:rsidRPr="00E538BB">
        <w:t>).</w:t>
      </w:r>
    </w:p>
    <w:p w:rsidR="00E538BB" w:rsidRDefault="00E538BB" w:rsidP="00F741F8">
      <w:r>
        <w:t>Например, генерация обычной HTML-страницы из накопленных XML-данных будет выглядеть так:</w:t>
      </w:r>
    </w:p>
    <w:p w:rsidR="00E538BB" w:rsidRDefault="00574FC4" w:rsidP="00F741F8">
      <w:pPr>
        <w:rPr>
          <w:lang w:val="en-US"/>
        </w:rPr>
      </w:pPr>
      <w:r>
        <w:rPr>
          <w:lang w:val="en-US"/>
        </w:rPr>
        <w:t>$dom = coren::container(‘maindom’);</w:t>
      </w:r>
    </w:p>
    <w:p w:rsidR="00574FC4" w:rsidRDefault="00574FC4" w:rsidP="00F741F8">
      <w:pPr>
        <w:rPr>
          <w:lang w:val="en-US"/>
        </w:rPr>
      </w:pPr>
      <w:r>
        <w:rPr>
          <w:lang w:val="en-US"/>
        </w:rPr>
        <w:t>$dom-&gt;documentElement-&gt;appendChild($dom-&gt;createElement(‘data’));</w:t>
      </w:r>
    </w:p>
    <w:p w:rsidR="009A16D3" w:rsidRPr="009A16D3" w:rsidRDefault="009A16D3" w:rsidP="00F741F8">
      <w:r w:rsidRPr="009A16D3">
        <w:t>…</w:t>
      </w:r>
    </w:p>
    <w:p w:rsidR="009A16D3" w:rsidRPr="009A16D3" w:rsidRDefault="009A16D3" w:rsidP="00F741F8">
      <w:r>
        <w:rPr>
          <w:lang w:val="en-US"/>
        </w:rPr>
        <w:t>coren</w:t>
      </w:r>
      <w:r w:rsidRPr="009A16D3">
        <w:t>::</w:t>
      </w:r>
      <w:r>
        <w:rPr>
          <w:lang w:val="en-US"/>
        </w:rPr>
        <w:t>prefer</w:t>
      </w:r>
      <w:r w:rsidRPr="009A16D3">
        <w:t xml:space="preserve"> (‘</w:t>
      </w:r>
      <w:r>
        <w:rPr>
          <w:lang w:val="en-US"/>
        </w:rPr>
        <w:t>maindom</w:t>
      </w:r>
      <w:r w:rsidRPr="009A16D3">
        <w:t>’);</w:t>
      </w:r>
    </w:p>
    <w:p w:rsidR="00E538BB" w:rsidRPr="00671F90" w:rsidRDefault="009A16D3" w:rsidP="00F741F8">
      <w:r>
        <w:t>А вывод картинки мог бы выглядеть так:</w:t>
      </w:r>
    </w:p>
    <w:p w:rsidR="009A16D3" w:rsidRDefault="009A16D3" w:rsidP="00F741F8">
      <w:pPr>
        <w:rPr>
          <w:lang w:val="en-US"/>
        </w:rPr>
      </w:pPr>
      <w:r>
        <w:rPr>
          <w:lang w:val="en-US"/>
        </w:rPr>
        <w:t>while (!eof($file))</w:t>
      </w:r>
    </w:p>
    <w:p w:rsidR="009A16D3" w:rsidRDefault="009A16D3" w:rsidP="00F741F8">
      <w:pPr>
        <w:rPr>
          <w:lang w:val="en-US"/>
        </w:rPr>
      </w:pPr>
      <w:r>
        <w:rPr>
          <w:lang w:val="en-US"/>
        </w:rPr>
        <w:t>{</w:t>
      </w:r>
    </w:p>
    <w:p w:rsidR="009A16D3" w:rsidRPr="009A16D3" w:rsidRDefault="009A16D3" w:rsidP="00F741F8">
      <w:pPr>
        <w:rPr>
          <w:lang w:val="en-US"/>
        </w:rPr>
      </w:pPr>
      <w:r>
        <w:rPr>
          <w:lang w:val="en-US"/>
        </w:rPr>
        <w:t>$chunk = read($file, …);</w:t>
      </w:r>
    </w:p>
    <w:p w:rsidR="009A16D3" w:rsidRDefault="009A16D3" w:rsidP="00F741F8">
      <w:pPr>
        <w:rPr>
          <w:lang w:val="en-US"/>
        </w:rPr>
      </w:pPr>
      <w:r>
        <w:rPr>
          <w:lang w:val="en-US"/>
        </w:rPr>
        <w:t>coren::content(‘imager’, $chunk);</w:t>
      </w:r>
    </w:p>
    <w:p w:rsidR="009A16D3" w:rsidRPr="009A16D3" w:rsidRDefault="009A16D3" w:rsidP="00F741F8">
      <w:pPr>
        <w:rPr>
          <w:lang w:val="en-US"/>
        </w:rPr>
      </w:pPr>
      <w:r>
        <w:rPr>
          <w:lang w:val="en-US"/>
        </w:rPr>
        <w:t>}</w:t>
      </w:r>
    </w:p>
    <w:p w:rsidR="009A16D3" w:rsidRDefault="009A16D3" w:rsidP="009A16D3">
      <w:pPr>
        <w:rPr>
          <w:lang w:val="en-US"/>
        </w:rPr>
      </w:pPr>
      <w:r>
        <w:rPr>
          <w:lang w:val="en-US"/>
        </w:rPr>
        <w:t>coren::prefer(‘imager’);</w:t>
      </w:r>
    </w:p>
    <w:p w:rsidR="00E538BB" w:rsidRPr="00D55C0E" w:rsidRDefault="00D55C0E" w:rsidP="00F741F8">
      <w:pPr>
        <w:rPr>
          <w:lang w:val="en-US"/>
        </w:rPr>
      </w:pPr>
      <w:r>
        <w:lastRenderedPageBreak/>
        <w:t>Эффекты</w:t>
      </w:r>
      <w:r w:rsidRPr="00D55C0E">
        <w:rPr>
          <w:lang w:val="en-US"/>
        </w:rPr>
        <w:t xml:space="preserve"> </w:t>
      </w:r>
      <w:r>
        <w:t>здесь</w:t>
      </w:r>
      <w:r w:rsidRPr="00D55C0E">
        <w:rPr>
          <w:lang w:val="en-US"/>
        </w:rPr>
        <w:t xml:space="preserve"> </w:t>
      </w:r>
      <w:r>
        <w:t>такие</w:t>
      </w:r>
      <w:r w:rsidRPr="00D55C0E">
        <w:rPr>
          <w:lang w:val="en-US"/>
        </w:rPr>
        <w:t>:</w:t>
      </w:r>
    </w:p>
    <w:p w:rsidR="00D55C0E" w:rsidRPr="00545124" w:rsidRDefault="00D55C0E" w:rsidP="00D55C0E">
      <w:pPr>
        <w:numPr>
          <w:ilvl w:val="0"/>
          <w:numId w:val="1"/>
        </w:numPr>
      </w:pPr>
      <w:r>
        <w:t>DOM-документы для XML создаются тогда и только тогда, когда им действительно кто-то пытается сплавить данные. Что экономит ресурсы когда XML и не нужен вовсе (например, генерация картинок или AJAX-</w:t>
      </w:r>
      <w:r>
        <w:rPr>
          <w:lang w:val="en-US"/>
        </w:rPr>
        <w:t>JSON</w:t>
      </w:r>
      <w:r w:rsidRPr="00D55C0E">
        <w:t>-</w:t>
      </w:r>
      <w:r>
        <w:t>данных)</w:t>
      </w:r>
      <w:r w:rsidRPr="00D55C0E">
        <w:t>.</w:t>
      </w:r>
    </w:p>
    <w:p w:rsidR="00545124" w:rsidRPr="00D55C0E" w:rsidRDefault="00545124" w:rsidP="00D55C0E">
      <w:pPr>
        <w:numPr>
          <w:ilvl w:val="0"/>
          <w:numId w:val="1"/>
        </w:numPr>
      </w:pPr>
      <w:r>
        <w:t xml:space="preserve">Значительно упрощается код ядра, так как из него удаляется всё про </w:t>
      </w:r>
      <w:r>
        <w:rPr>
          <w:lang w:val="en-US"/>
        </w:rPr>
        <w:t>DOM</w:t>
      </w:r>
      <w:r w:rsidRPr="00545124">
        <w:t xml:space="preserve">, </w:t>
      </w:r>
      <w:r>
        <w:t>XML</w:t>
      </w:r>
      <w:r w:rsidRPr="00545124">
        <w:t xml:space="preserve">, </w:t>
      </w:r>
      <w:r>
        <w:t>XSLT, и переносится в модули.</w:t>
      </w:r>
    </w:p>
    <w:p w:rsidR="00D55C0E" w:rsidRDefault="00E7317C" w:rsidP="00D55C0E">
      <w:pPr>
        <w:numPr>
          <w:ilvl w:val="0"/>
          <w:numId w:val="1"/>
        </w:numPr>
      </w:pPr>
      <w:r>
        <w:t>Можно создавать любые типы результирующих данных без модификации кода ядра, а также заменять имеющиеся типы новыми (в т.ч. сторонними) обработчиками.</w:t>
      </w:r>
    </w:p>
    <w:p w:rsidR="00E7317C" w:rsidRPr="00E7317C" w:rsidRDefault="00E7317C" w:rsidP="00D55C0E">
      <w:pPr>
        <w:numPr>
          <w:ilvl w:val="0"/>
          <w:numId w:val="1"/>
        </w:numPr>
      </w:pPr>
      <w:r>
        <w:t xml:space="preserve">Генератор рассылок в этом случае может получать оформленные письма методом запроса к тому же самому сайту, на котором он и работает, получением ответа (в т.ч. </w:t>
      </w:r>
      <w:r>
        <w:rPr>
          <w:lang w:val="en-US"/>
        </w:rPr>
        <w:t>multipart</w:t>
      </w:r>
      <w:r w:rsidRPr="00E7317C">
        <w:t>) и помещением его в очередь рассылки.</w:t>
      </w:r>
    </w:p>
    <w:p w:rsidR="00E7317C" w:rsidRPr="00671F90" w:rsidRDefault="003D33D6" w:rsidP="007D3B79">
      <w:r>
        <w:t xml:space="preserve">Благодаря модульной системе мы </w:t>
      </w:r>
      <w:r w:rsidR="00EC179E">
        <w:t>избав</w:t>
      </w:r>
      <w:r>
        <w:t>имся</w:t>
      </w:r>
      <w:r w:rsidR="00EC179E">
        <w:t xml:space="preserve"> от нынешнего костыля, при котором для вывода альтернативного контента (не-XML/HTML) приходилось «затыкать» ядро и выводить всё самому; при этом ресурсы на генерацию и обработку XML полностью или частично всё</w:t>
      </w:r>
      <w:r w:rsidR="00BC1458">
        <w:t xml:space="preserve"> равно</w:t>
      </w:r>
      <w:r w:rsidR="00EC179E">
        <w:t xml:space="preserve"> тратились.</w:t>
      </w:r>
    </w:p>
    <w:p w:rsidR="00671F90" w:rsidRDefault="00671F90" w:rsidP="007D3B79">
      <w:r>
        <w:t>А вообще, всё то же самое можно сделать без ввода новых методов ядра, а просто с помощью событий: событие-запрос для получения контейнера, событие-оповещение о появлении нового контента.</w:t>
      </w:r>
    </w:p>
    <w:p w:rsidR="00671F90" w:rsidRDefault="00671F90" w:rsidP="007D3B79">
      <w:r>
        <w:t>А вот указание ядру какой же вывод из всех доступных сделать нужно реализовывать иначе. Для этого нужно в модулях обработки контента ввести конфиг «приоритет вывода». Если к ним поступает (значимый?) контент, то они не только создают необходимые для себя контейнеры, но и регистрируются в ядре с указанием своего приоритета. В конце работы ядро передаёт управление тому модулю обработки контента, который зарегистрировался с бОльшим приоритетом. Остальные модули, даже если они и зарегистрировались (т.е. в них есть контент), игнорируются. Так, например, можно выставить бОльший приоритет для JSON-ответов, нежели для простого XML</w:t>
      </w:r>
      <w:r w:rsidRPr="00671F90">
        <w:t>/</w:t>
      </w:r>
      <w:r>
        <w:rPr>
          <w:lang w:val="en-US"/>
        </w:rPr>
        <w:t>HTML</w:t>
      </w:r>
      <w:r>
        <w:t>.</w:t>
      </w:r>
    </w:p>
    <w:p w:rsidR="00AD1E84" w:rsidRPr="00A56897" w:rsidRDefault="00AD1E84" w:rsidP="007D3B79">
      <w:r>
        <w:t>Модуль multipart-ответов может работать как основной, просто регистрируясь в ядре без всяких условий</w:t>
      </w:r>
      <w:r w:rsidR="00450A6F">
        <w:t xml:space="preserve"> и с очень большим приоритетом. Он</w:t>
      </w:r>
      <w:r>
        <w:t xml:space="preserve"> собира</w:t>
      </w:r>
      <w:r w:rsidR="00450A6F">
        <w:t>ет</w:t>
      </w:r>
      <w:r>
        <w:t xml:space="preserve"> контент с других модулей с помощью события «вернуть свои данные для multipart-контента» (т.е. все модули должны уметь упаковать себя в, например, MIME-часть)</w:t>
      </w:r>
      <w:r w:rsidR="00450A6F">
        <w:t>, упаковывает в общий multipart, и подаёт на вывод.</w:t>
      </w:r>
    </w:p>
    <w:p w:rsidR="00A56897" w:rsidRPr="00A56897" w:rsidRDefault="00A56897" w:rsidP="007D3B79">
      <w:r>
        <w:t xml:space="preserve">Даже модуль сборки </w:t>
      </w:r>
      <w:r>
        <w:rPr>
          <w:lang w:val="en-US"/>
        </w:rPr>
        <w:t>XML</w:t>
      </w:r>
      <w:r>
        <w:t xml:space="preserve"> ответа и обработки его с помощью </w:t>
      </w:r>
      <w:r>
        <w:rPr>
          <w:lang w:val="en-US"/>
        </w:rPr>
        <w:t>XSLT</w:t>
      </w:r>
      <w:r w:rsidRPr="00A56897">
        <w:t>-</w:t>
      </w:r>
      <w:r>
        <w:t>шаблонов может иметь настраиваемую функциональность впихивания в ответ определённых дан</w:t>
      </w:r>
      <w:r w:rsidR="00BA4D1F">
        <w:t>н</w:t>
      </w:r>
      <w:r>
        <w:t>ы</w:t>
      </w:r>
      <w:r w:rsidR="001D6847">
        <w:t>х</w:t>
      </w:r>
      <w:r>
        <w:t xml:space="preserve">, таких как </w:t>
      </w:r>
      <w:r w:rsidR="001D6847">
        <w:t>набор полученных привилегий (берётся от ядра), идентификационные данные посетителя (берётся событием-вопросом) либо пометка об анонимном входе, и т.п.</w:t>
      </w:r>
    </w:p>
    <w:p w:rsidR="00B6034D" w:rsidRDefault="00D21630" w:rsidP="00E5473D">
      <w:pPr>
        <w:pStyle w:val="2"/>
        <w:rPr>
          <w:rFonts w:cs="Times New Roman"/>
        </w:rPr>
      </w:pPr>
      <w:r>
        <w:rPr>
          <w:rFonts w:cs="Times New Roman"/>
        </w:rPr>
        <w:t xml:space="preserve">Предположительный </w:t>
      </w:r>
      <w:r>
        <w:rPr>
          <w:rFonts w:cs="Times New Roman"/>
          <w:lang w:val="en-US"/>
        </w:rPr>
        <w:t>API</w:t>
      </w:r>
      <w:r w:rsidRPr="00D21630">
        <w:rPr>
          <w:rFonts w:cs="Times New Roman"/>
        </w:rPr>
        <w:t xml:space="preserve"> </w:t>
      </w:r>
      <w:r>
        <w:rPr>
          <w:rFonts w:cs="Times New Roman"/>
        </w:rPr>
        <w:t>ядра</w:t>
      </w:r>
    </w:p>
    <w:p w:rsidR="00D21630" w:rsidRDefault="00D21630" w:rsidP="00D21630">
      <w:r>
        <w:t xml:space="preserve">Ядро оформлено как класс с именем </w:t>
      </w:r>
      <w:r w:rsidRPr="00D21630">
        <w:t>“</w:t>
      </w:r>
      <w:r>
        <w:rPr>
          <w:lang w:val="en-US"/>
        </w:rPr>
        <w:t>coren</w:t>
      </w:r>
      <w:r w:rsidRPr="00D21630">
        <w:t xml:space="preserve">” (от </w:t>
      </w:r>
      <w:r>
        <w:rPr>
          <w:lang w:val="en-US"/>
        </w:rPr>
        <w:t>Core</w:t>
      </w:r>
      <w:r w:rsidRPr="00D21630">
        <w:t xml:space="preserve"> </w:t>
      </w:r>
      <w:r>
        <w:rPr>
          <w:lang w:val="en-US"/>
        </w:rPr>
        <w:t>Numeri</w:t>
      </w:r>
      <w:r w:rsidRPr="00D21630">
        <w:t xml:space="preserve">). </w:t>
      </w:r>
      <w:r>
        <w:t>Класс статический, все методы в нём статические. Создание экземпляров не предполагается. Класс в данном случае лишь выполняет роль namespace'а.</w:t>
      </w:r>
    </w:p>
    <w:p w:rsidR="00D21630" w:rsidRPr="00A56897" w:rsidRDefault="00D21630" w:rsidP="00D21630">
      <w:pPr>
        <w:rPr>
          <w:lang w:val="en-US"/>
        </w:rPr>
      </w:pPr>
      <w:r>
        <w:t>Методы</w:t>
      </w:r>
      <w:r w:rsidRPr="00A56897">
        <w:rPr>
          <w:lang w:val="en-US"/>
        </w:rPr>
        <w:t xml:space="preserve"> </w:t>
      </w:r>
      <w:r>
        <w:t>общего</w:t>
      </w:r>
      <w:r w:rsidRPr="00A56897">
        <w:rPr>
          <w:lang w:val="en-US"/>
        </w:rPr>
        <w:t xml:space="preserve"> </w:t>
      </w:r>
      <w:r>
        <w:t>назначения</w:t>
      </w:r>
      <w:r w:rsidRPr="00A56897">
        <w:rPr>
          <w:lang w:val="en-US"/>
        </w:rPr>
        <w:t>:</w:t>
      </w:r>
    </w:p>
    <w:p w:rsidR="00D21630" w:rsidRDefault="00D21630" w:rsidP="00D21630">
      <w:pPr>
        <w:rPr>
          <w:lang w:val="en-US"/>
        </w:rPr>
      </w:pPr>
      <w:r>
        <w:rPr>
          <w:lang w:val="en-US"/>
        </w:rPr>
        <w:t>bool load</w:t>
      </w:r>
      <w:r w:rsidRPr="00D21630">
        <w:rPr>
          <w:lang w:val="en-US"/>
        </w:rPr>
        <w:t>_</w:t>
      </w:r>
      <w:r>
        <w:rPr>
          <w:lang w:val="en-US"/>
        </w:rPr>
        <w:t>class</w:t>
      </w:r>
      <w:r w:rsidRPr="00D21630">
        <w:rPr>
          <w:lang w:val="en-US"/>
        </w:rPr>
        <w:t xml:space="preserve"> (</w:t>
      </w:r>
      <w:r>
        <w:rPr>
          <w:lang w:val="en-US"/>
        </w:rPr>
        <w:t>string</w:t>
      </w:r>
      <w:r w:rsidRPr="00D21630">
        <w:rPr>
          <w:lang w:val="en-US"/>
        </w:rPr>
        <w:t xml:space="preserve"> </w:t>
      </w:r>
      <w:r>
        <w:rPr>
          <w:lang w:val="en-US"/>
        </w:rPr>
        <w:t>classname</w:t>
      </w:r>
      <w:r w:rsidRPr="00D21630">
        <w:rPr>
          <w:lang w:val="en-US"/>
        </w:rPr>
        <w:t>)</w:t>
      </w:r>
    </w:p>
    <w:p w:rsidR="00D21630" w:rsidRDefault="00D21630" w:rsidP="00D21630">
      <w:pPr>
        <w:rPr>
          <w:lang w:val="en-US"/>
        </w:rPr>
      </w:pPr>
      <w:r>
        <w:rPr>
          <w:lang w:val="en-US"/>
        </w:rPr>
        <w:t>string current_stage ()</w:t>
      </w:r>
    </w:p>
    <w:p w:rsidR="00D21630" w:rsidRDefault="00D21630" w:rsidP="00D21630">
      <w:pPr>
        <w:rPr>
          <w:lang w:val="en-US"/>
        </w:rPr>
      </w:pPr>
      <w:r>
        <w:rPr>
          <w:lang w:val="en-US"/>
        </w:rPr>
        <w:t>string current_module ()</w:t>
      </w:r>
    </w:p>
    <w:p w:rsidR="00D21630" w:rsidRDefault="00D21630" w:rsidP="00D21630">
      <w:pPr>
        <w:rPr>
          <w:lang w:val="en-US"/>
        </w:rPr>
      </w:pPr>
      <w:r>
        <w:rPr>
          <w:lang w:val="en-US"/>
        </w:rPr>
        <w:t>string current_method ()</w:t>
      </w:r>
    </w:p>
    <w:p w:rsidR="00D21630" w:rsidRDefault="002D06DF" w:rsidP="00D21630">
      <w:pPr>
        <w:rPr>
          <w:lang w:val="en-US"/>
        </w:rPr>
      </w:pPr>
      <w:r>
        <w:rPr>
          <w:lang w:val="en-US"/>
        </w:rPr>
        <w:t>string version ()</w:t>
      </w:r>
    </w:p>
    <w:p w:rsidR="002E7F75" w:rsidRPr="00A56897" w:rsidRDefault="002E7F75" w:rsidP="00D21630">
      <w:pPr>
        <w:rPr>
          <w:lang w:val="en-US"/>
        </w:rPr>
      </w:pPr>
    </w:p>
    <w:p w:rsidR="002D06DF" w:rsidRPr="00A56897" w:rsidRDefault="002E7F75" w:rsidP="00D21630">
      <w:pPr>
        <w:rPr>
          <w:lang w:val="en-US"/>
        </w:rPr>
      </w:pPr>
      <w:r>
        <w:t>Методы</w:t>
      </w:r>
      <w:r w:rsidRPr="00A56897">
        <w:rPr>
          <w:lang w:val="en-US"/>
        </w:rPr>
        <w:t xml:space="preserve"> </w:t>
      </w:r>
      <w:r>
        <w:t>управления</w:t>
      </w:r>
      <w:r w:rsidRPr="00A56897">
        <w:rPr>
          <w:lang w:val="en-US"/>
        </w:rPr>
        <w:t xml:space="preserve"> </w:t>
      </w:r>
      <w:r>
        <w:t>событиями</w:t>
      </w:r>
      <w:r w:rsidRPr="00A56897">
        <w:rPr>
          <w:lang w:val="en-US"/>
        </w:rPr>
        <w:t>:</w:t>
      </w:r>
    </w:p>
    <w:p w:rsidR="002E7F75" w:rsidRDefault="002E7F75" w:rsidP="00D21630">
      <w:pPr>
        <w:rPr>
          <w:lang w:val="en-US"/>
        </w:rPr>
      </w:pPr>
      <w:r>
        <w:rPr>
          <w:lang w:val="en-US"/>
        </w:rPr>
        <w:t>void</w:t>
      </w:r>
      <w:r w:rsidRPr="002E7F75">
        <w:rPr>
          <w:lang w:val="en-US"/>
        </w:rPr>
        <w:t xml:space="preserve"> </w:t>
      </w:r>
      <w:r>
        <w:rPr>
          <w:lang w:val="en-US"/>
        </w:rPr>
        <w:t>handler (string method, string event, array map)</w:t>
      </w:r>
    </w:p>
    <w:p w:rsidR="002E7F75" w:rsidRDefault="002E7F75" w:rsidP="00D21630">
      <w:pPr>
        <w:rPr>
          <w:lang w:val="en-US"/>
        </w:rPr>
      </w:pPr>
      <w:r>
        <w:rPr>
          <w:lang w:val="en-US"/>
        </w:rPr>
        <w:t>mixed event (string event, mixed data)</w:t>
      </w:r>
    </w:p>
    <w:p w:rsidR="002E7F75" w:rsidRDefault="002E7F75" w:rsidP="00D21630">
      <w:pPr>
        <w:rPr>
          <w:lang w:val="en-US"/>
        </w:rPr>
      </w:pPr>
    </w:p>
    <w:p w:rsidR="002E7F75" w:rsidRPr="002E7F75" w:rsidRDefault="002E7F75" w:rsidP="00D21630">
      <w:pPr>
        <w:rPr>
          <w:lang w:val="en-US"/>
        </w:rPr>
      </w:pPr>
      <w:r>
        <w:lastRenderedPageBreak/>
        <w:t>Методы</w:t>
      </w:r>
      <w:r w:rsidRPr="002E7F75">
        <w:rPr>
          <w:lang w:val="en-US"/>
        </w:rPr>
        <w:t xml:space="preserve"> </w:t>
      </w:r>
      <w:r>
        <w:t>привилегий</w:t>
      </w:r>
      <w:r w:rsidRPr="002E7F75">
        <w:rPr>
          <w:lang w:val="en-US"/>
        </w:rPr>
        <w:t>:</w:t>
      </w:r>
    </w:p>
    <w:p w:rsidR="002E7F75" w:rsidRDefault="002E7F75" w:rsidP="00D21630">
      <w:pPr>
        <w:rPr>
          <w:lang w:val="en-US"/>
        </w:rPr>
      </w:pPr>
      <w:r>
        <w:rPr>
          <w:lang w:val="en-US"/>
        </w:rPr>
        <w:t>void grant (array privileges)</w:t>
      </w:r>
    </w:p>
    <w:p w:rsidR="002E7F75" w:rsidRPr="00A56897" w:rsidRDefault="002E7F75" w:rsidP="00D21630">
      <w:r>
        <w:rPr>
          <w:lang w:val="en-US"/>
        </w:rPr>
        <w:t>bool</w:t>
      </w:r>
      <w:r w:rsidRPr="00A56897">
        <w:t xml:space="preserve"> </w:t>
      </w:r>
      <w:r>
        <w:rPr>
          <w:lang w:val="en-US"/>
        </w:rPr>
        <w:t>have</w:t>
      </w:r>
      <w:r w:rsidRPr="00A56897">
        <w:t xml:space="preserve"> (</w:t>
      </w:r>
      <w:r>
        <w:rPr>
          <w:lang w:val="en-US"/>
        </w:rPr>
        <w:t>string</w:t>
      </w:r>
      <w:r w:rsidRPr="00A56897">
        <w:t xml:space="preserve"> </w:t>
      </w:r>
      <w:r>
        <w:rPr>
          <w:lang w:val="en-US"/>
        </w:rPr>
        <w:t>privilege</w:t>
      </w:r>
      <w:r w:rsidRPr="00A56897">
        <w:t>)</w:t>
      </w:r>
    </w:p>
    <w:p w:rsidR="002E7F75" w:rsidRPr="00A56897" w:rsidRDefault="002E7F75" w:rsidP="00D21630"/>
    <w:p w:rsidR="00D21630" w:rsidRDefault="002E7F75" w:rsidP="002E7F75">
      <w:pPr>
        <w:pStyle w:val="2"/>
      </w:pPr>
      <w:r>
        <w:t>Слоты и имена данных (для XML)</w:t>
      </w:r>
    </w:p>
    <w:p w:rsidR="002E7F75" w:rsidRDefault="00D57F6D" w:rsidP="002E7F75">
      <w:pPr>
        <w:pStyle w:val="2"/>
      </w:pPr>
      <w:r>
        <w:t>Главный конфиг ядра и сайта</w:t>
      </w:r>
    </w:p>
    <w:p w:rsidR="00D57F6D" w:rsidRDefault="00D57F6D" w:rsidP="002E7F75">
      <w:pPr>
        <w:pStyle w:val="2"/>
      </w:pPr>
      <w:r>
        <w:t>Обработка ошибок и исключений</w:t>
      </w:r>
    </w:p>
    <w:p w:rsidR="00D57F6D" w:rsidRDefault="00D57F6D" w:rsidP="002E7F75">
      <w:pPr>
        <w:pStyle w:val="2"/>
      </w:pPr>
      <w:r>
        <w:t>Система привилегий и прав доступа</w:t>
      </w:r>
    </w:p>
    <w:p w:rsidR="00D57F6D" w:rsidRDefault="00D57F6D" w:rsidP="002E7F75">
      <w:pPr>
        <w:pStyle w:val="2"/>
      </w:pPr>
      <w:r>
        <w:t>Динамическая загрузка классов и файлов</w:t>
      </w:r>
    </w:p>
    <w:p w:rsidR="00D57F6D" w:rsidRDefault="00D57F6D" w:rsidP="002E7F75">
      <w:pPr>
        <w:pStyle w:val="2"/>
      </w:pPr>
      <w:r>
        <w:t>Создание модулей «на лету»</w:t>
      </w:r>
    </w:p>
    <w:p w:rsidR="00D57F6D" w:rsidRDefault="00D57F6D" w:rsidP="002E7F75">
      <w:pPr>
        <w:pStyle w:val="2"/>
      </w:pPr>
      <w:r>
        <w:t>Статистика выполнения</w:t>
      </w:r>
    </w:p>
    <w:p w:rsidR="00D57F6D" w:rsidRPr="000501A9" w:rsidRDefault="00D57F6D" w:rsidP="002E7F75">
      <w:pPr>
        <w:pStyle w:val="2"/>
      </w:pPr>
      <w:r>
        <w:t>Утилиты (утилитные статические классы)</w:t>
      </w:r>
    </w:p>
    <w:p w:rsidR="00A652D8" w:rsidRDefault="00A652D8" w:rsidP="002E7F75">
      <w:pPr>
        <w:pStyle w:val="2"/>
        <w:rPr>
          <w:lang w:val="en-US"/>
        </w:rPr>
      </w:pPr>
      <w:r>
        <w:t>Хранимые процедуры в БД</w:t>
      </w:r>
    </w:p>
    <w:p w:rsidR="00D009E8" w:rsidRDefault="00D009E8" w:rsidP="00D009E8">
      <w:pPr>
        <w:pStyle w:val="1"/>
      </w:pPr>
      <w:r>
        <w:t>Нерешённые задачи</w:t>
      </w:r>
    </w:p>
    <w:p w:rsidR="00D009E8" w:rsidRDefault="00D009E8" w:rsidP="00D009E8">
      <w:pPr>
        <w:pStyle w:val="2"/>
      </w:pPr>
      <w:r>
        <w:t>Определение типа запроса</w:t>
      </w:r>
    </w:p>
    <w:p w:rsidR="00D009E8" w:rsidRDefault="00D009E8" w:rsidP="00D009E8">
      <w:r>
        <w:t>Как определять какой тип запроса к нам поступил, и в каком формате мы должны подать вывод (то есть какому модулю</w:t>
      </w:r>
      <w:r w:rsidR="00853774">
        <w:t xml:space="preserve"> скармливать данные)? А</w:t>
      </w:r>
      <w:r>
        <w:t xml:space="preserve"> также какие модули вообще запускать</w:t>
      </w:r>
      <w:r w:rsidR="00853774">
        <w:t>?</w:t>
      </w:r>
    </w:p>
    <w:p w:rsidR="00D009E8" w:rsidRDefault="00D009E8" w:rsidP="00D009E8">
      <w:pPr>
        <w:rPr>
          <w:lang w:val="en-US"/>
        </w:rPr>
      </w:pPr>
      <w:r>
        <w:t xml:space="preserve">Также: как определить </w:t>
      </w:r>
      <w:r w:rsidR="00853774">
        <w:t>какие алгоритмы вообще выполнять на основе выбранного типа запроса и его вывода? То есть, по сути, не станется ли так, что для разного типа вывода потребуются свои модули не только вывода, но и выполнения?</w:t>
      </w:r>
    </w:p>
    <w:p w:rsidR="00F3578F" w:rsidRDefault="00F3578F" w:rsidP="00F3578F">
      <w:pPr>
        <w:pStyle w:val="3"/>
      </w:pPr>
      <w:r>
        <w:t>Решение №1</w:t>
      </w:r>
    </w:p>
    <w:p w:rsidR="00F3578F" w:rsidRDefault="00F3578F" w:rsidP="00D009E8">
      <w:r>
        <w:t>Все данные накапливать в DOM-контейнере в ядре. Затем модули обработки вывода сами определят как</w:t>
      </w:r>
      <w:r w:rsidR="006F12E8">
        <w:t>им способом</w:t>
      </w:r>
      <w:r>
        <w:t xml:space="preserve"> это отформатировать.</w:t>
      </w:r>
    </w:p>
    <w:p w:rsidR="00F3578F" w:rsidRPr="00893442" w:rsidRDefault="00F3578F" w:rsidP="00D009E8">
      <w:r>
        <w:t xml:space="preserve">Недостаток: потребность создавать DOM-контейнер даже для бинарных данных (например, картинок), хотя в них этот контейнер в итоге </w:t>
      </w:r>
      <w:r w:rsidR="00893442">
        <w:t>игнорируется; также DOM неактуален для простых текстовых сгенерированных файлов (CSS,</w:t>
      </w:r>
      <w:r w:rsidR="00893442" w:rsidRPr="00893442">
        <w:t xml:space="preserve"> </w:t>
      </w:r>
      <w:r w:rsidR="00893442">
        <w:t>JS и т.п.</w:t>
      </w:r>
      <w:r w:rsidR="00893442" w:rsidRPr="00893442">
        <w:t>)</w:t>
      </w:r>
      <w:r w:rsidR="00893442">
        <w:t>.</w:t>
      </w:r>
    </w:p>
    <w:p w:rsidR="005F02AD" w:rsidRDefault="005F02AD" w:rsidP="00D009E8"/>
    <w:p w:rsidR="00F3578F" w:rsidRDefault="00F3578F" w:rsidP="00F3578F">
      <w:pPr>
        <w:pStyle w:val="3"/>
      </w:pPr>
      <w:r>
        <w:t>Решение №2</w:t>
      </w:r>
    </w:p>
    <w:p w:rsidR="00135C78" w:rsidRDefault="00135C78" w:rsidP="00135C78">
      <w:pPr>
        <w:pStyle w:val="2"/>
      </w:pPr>
      <w:r>
        <w:t>Двухсторонняя связь компонентов</w:t>
      </w:r>
    </w:p>
    <w:p w:rsidR="00135C78" w:rsidRDefault="00135C78" w:rsidP="00135C78">
      <w:r>
        <w:t>Пока неясно как это сделать.</w:t>
      </w:r>
      <w:r w:rsidR="00CD3B44">
        <w:t xml:space="preserve"> Очевидно, что клиентская часть компонента должна иметь взаимодействие (отправлять и получать данные) непосредственно серверному своему напарнику, а не ядру в целом.</w:t>
      </w:r>
    </w:p>
    <w:p w:rsidR="00135C78" w:rsidRPr="00F3578F" w:rsidRDefault="00135C78" w:rsidP="00135C78"/>
    <w:p w:rsidR="00B6034D" w:rsidRPr="00D21630" w:rsidRDefault="00B6034D" w:rsidP="00814815">
      <w:pPr>
        <w:pStyle w:val="1"/>
      </w:pPr>
      <w:r>
        <w:lastRenderedPageBreak/>
        <w:t>Прочие</w:t>
      </w:r>
      <w:r w:rsidRPr="00D21630">
        <w:t xml:space="preserve"> </w:t>
      </w:r>
      <w:r>
        <w:t>заметки</w:t>
      </w:r>
    </w:p>
    <w:p w:rsidR="00814815" w:rsidRPr="007A2CED" w:rsidRDefault="00814815" w:rsidP="002E0FB0">
      <w:pPr>
        <w:pStyle w:val="2"/>
      </w:pPr>
      <w:r w:rsidRPr="007A2CED">
        <w:rPr>
          <w:vanish/>
        </w:rPr>
        <w:t>Назначение_____________________________________________________________________________________________________________________</w:t>
      </w:r>
    </w:p>
    <w:sectPr w:rsidR="00814815" w:rsidRPr="007A2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467CF"/>
    <w:multiLevelType w:val="hybridMultilevel"/>
    <w:tmpl w:val="26CCD1AE"/>
    <w:lvl w:ilvl="0" w:tplc="94946B9E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embedSystemFonts/>
  <w:defaultTabStop w:val="708"/>
  <w:characterSpacingControl w:val="doNotCompress"/>
  <w:doNotValidateAgainstSchema/>
  <w:doNotDemarcateInvalidXml/>
  <w:compat>
    <w:useFELayout/>
  </w:compat>
  <w:rsids>
    <w:rsidRoot w:val="005916E5"/>
    <w:rsid w:val="0001643B"/>
    <w:rsid w:val="0002400E"/>
    <w:rsid w:val="00024286"/>
    <w:rsid w:val="00032647"/>
    <w:rsid w:val="000327E9"/>
    <w:rsid w:val="00043A55"/>
    <w:rsid w:val="000501A9"/>
    <w:rsid w:val="00066BC1"/>
    <w:rsid w:val="00067236"/>
    <w:rsid w:val="000812BF"/>
    <w:rsid w:val="000B1D07"/>
    <w:rsid w:val="000B526B"/>
    <w:rsid w:val="000C47B7"/>
    <w:rsid w:val="000E7858"/>
    <w:rsid w:val="001262AD"/>
    <w:rsid w:val="00135C78"/>
    <w:rsid w:val="00145814"/>
    <w:rsid w:val="00145B60"/>
    <w:rsid w:val="001718F4"/>
    <w:rsid w:val="0017613F"/>
    <w:rsid w:val="001A603F"/>
    <w:rsid w:val="001B6876"/>
    <w:rsid w:val="001D6847"/>
    <w:rsid w:val="001E4894"/>
    <w:rsid w:val="00213E0A"/>
    <w:rsid w:val="00230CED"/>
    <w:rsid w:val="00240CE5"/>
    <w:rsid w:val="002411E0"/>
    <w:rsid w:val="00242DB0"/>
    <w:rsid w:val="00260799"/>
    <w:rsid w:val="0028343B"/>
    <w:rsid w:val="002B60CF"/>
    <w:rsid w:val="002C3CAD"/>
    <w:rsid w:val="002C4D36"/>
    <w:rsid w:val="002D06DF"/>
    <w:rsid w:val="002E0FB0"/>
    <w:rsid w:val="002E7F75"/>
    <w:rsid w:val="002F10C3"/>
    <w:rsid w:val="00333F18"/>
    <w:rsid w:val="003343F3"/>
    <w:rsid w:val="00345B0C"/>
    <w:rsid w:val="00373857"/>
    <w:rsid w:val="00394201"/>
    <w:rsid w:val="003971FE"/>
    <w:rsid w:val="003A0F87"/>
    <w:rsid w:val="003A5EB3"/>
    <w:rsid w:val="003D33D6"/>
    <w:rsid w:val="003E02B2"/>
    <w:rsid w:val="003E350B"/>
    <w:rsid w:val="003E3C2D"/>
    <w:rsid w:val="003E6CB0"/>
    <w:rsid w:val="003F307F"/>
    <w:rsid w:val="004000B2"/>
    <w:rsid w:val="00420ADE"/>
    <w:rsid w:val="00420DA4"/>
    <w:rsid w:val="00425747"/>
    <w:rsid w:val="00444F5A"/>
    <w:rsid w:val="00445681"/>
    <w:rsid w:val="00450A6F"/>
    <w:rsid w:val="004874A5"/>
    <w:rsid w:val="0049231B"/>
    <w:rsid w:val="004B4343"/>
    <w:rsid w:val="004B7CDB"/>
    <w:rsid w:val="004C71BD"/>
    <w:rsid w:val="004F3FB3"/>
    <w:rsid w:val="00504E95"/>
    <w:rsid w:val="005228FA"/>
    <w:rsid w:val="00532270"/>
    <w:rsid w:val="00545124"/>
    <w:rsid w:val="0055554B"/>
    <w:rsid w:val="00574FC4"/>
    <w:rsid w:val="00575C4C"/>
    <w:rsid w:val="005856E9"/>
    <w:rsid w:val="00587CB9"/>
    <w:rsid w:val="005916E5"/>
    <w:rsid w:val="005A6DED"/>
    <w:rsid w:val="005C4921"/>
    <w:rsid w:val="005D15CF"/>
    <w:rsid w:val="005E07D5"/>
    <w:rsid w:val="005E7554"/>
    <w:rsid w:val="005F02AD"/>
    <w:rsid w:val="006031D9"/>
    <w:rsid w:val="00605670"/>
    <w:rsid w:val="00620963"/>
    <w:rsid w:val="0062114F"/>
    <w:rsid w:val="00627F71"/>
    <w:rsid w:val="006666FB"/>
    <w:rsid w:val="00671F90"/>
    <w:rsid w:val="00691828"/>
    <w:rsid w:val="006E4C83"/>
    <w:rsid w:val="006F12E8"/>
    <w:rsid w:val="00722872"/>
    <w:rsid w:val="00722B7C"/>
    <w:rsid w:val="00740232"/>
    <w:rsid w:val="007402AC"/>
    <w:rsid w:val="007807FA"/>
    <w:rsid w:val="007A2CED"/>
    <w:rsid w:val="007D0A05"/>
    <w:rsid w:val="007D3B79"/>
    <w:rsid w:val="007F14D6"/>
    <w:rsid w:val="007F258D"/>
    <w:rsid w:val="00800702"/>
    <w:rsid w:val="008007CC"/>
    <w:rsid w:val="00805C48"/>
    <w:rsid w:val="00812648"/>
    <w:rsid w:val="00814815"/>
    <w:rsid w:val="00822832"/>
    <w:rsid w:val="00837D49"/>
    <w:rsid w:val="00853774"/>
    <w:rsid w:val="00875481"/>
    <w:rsid w:val="0088408E"/>
    <w:rsid w:val="00893442"/>
    <w:rsid w:val="00897DFF"/>
    <w:rsid w:val="008C45DE"/>
    <w:rsid w:val="008E7C49"/>
    <w:rsid w:val="00901AE1"/>
    <w:rsid w:val="00936A8B"/>
    <w:rsid w:val="009A16D3"/>
    <w:rsid w:val="009D49B3"/>
    <w:rsid w:val="009E21A0"/>
    <w:rsid w:val="009F117C"/>
    <w:rsid w:val="00A035E5"/>
    <w:rsid w:val="00A16ED1"/>
    <w:rsid w:val="00A36726"/>
    <w:rsid w:val="00A40A3E"/>
    <w:rsid w:val="00A4572D"/>
    <w:rsid w:val="00A46CC8"/>
    <w:rsid w:val="00A5491E"/>
    <w:rsid w:val="00A56897"/>
    <w:rsid w:val="00A652D8"/>
    <w:rsid w:val="00AA251A"/>
    <w:rsid w:val="00AB6A29"/>
    <w:rsid w:val="00AC2507"/>
    <w:rsid w:val="00AC3FDE"/>
    <w:rsid w:val="00AD1E84"/>
    <w:rsid w:val="00AE16BC"/>
    <w:rsid w:val="00B05EAF"/>
    <w:rsid w:val="00B103BF"/>
    <w:rsid w:val="00B1568D"/>
    <w:rsid w:val="00B236E4"/>
    <w:rsid w:val="00B56C26"/>
    <w:rsid w:val="00B6034D"/>
    <w:rsid w:val="00B66AF3"/>
    <w:rsid w:val="00B751FC"/>
    <w:rsid w:val="00B80017"/>
    <w:rsid w:val="00B83EEC"/>
    <w:rsid w:val="00B86E49"/>
    <w:rsid w:val="00B91C20"/>
    <w:rsid w:val="00B951D0"/>
    <w:rsid w:val="00BA4D1F"/>
    <w:rsid w:val="00BB519D"/>
    <w:rsid w:val="00BC1458"/>
    <w:rsid w:val="00BC3D0C"/>
    <w:rsid w:val="00BC42A0"/>
    <w:rsid w:val="00BD777B"/>
    <w:rsid w:val="00BE0C98"/>
    <w:rsid w:val="00BE2AA6"/>
    <w:rsid w:val="00BF62DC"/>
    <w:rsid w:val="00C22A4C"/>
    <w:rsid w:val="00C24552"/>
    <w:rsid w:val="00C30833"/>
    <w:rsid w:val="00C3415D"/>
    <w:rsid w:val="00C65399"/>
    <w:rsid w:val="00C70FFA"/>
    <w:rsid w:val="00C76BB4"/>
    <w:rsid w:val="00C83BB4"/>
    <w:rsid w:val="00C85031"/>
    <w:rsid w:val="00C86C4B"/>
    <w:rsid w:val="00C873CF"/>
    <w:rsid w:val="00C91BC5"/>
    <w:rsid w:val="00C96088"/>
    <w:rsid w:val="00C97D1D"/>
    <w:rsid w:val="00CB76F2"/>
    <w:rsid w:val="00CB7AB9"/>
    <w:rsid w:val="00CD3B44"/>
    <w:rsid w:val="00CD5A8A"/>
    <w:rsid w:val="00CE0551"/>
    <w:rsid w:val="00CE4F93"/>
    <w:rsid w:val="00D009E8"/>
    <w:rsid w:val="00D21630"/>
    <w:rsid w:val="00D222CF"/>
    <w:rsid w:val="00D47260"/>
    <w:rsid w:val="00D55C0E"/>
    <w:rsid w:val="00D57F6D"/>
    <w:rsid w:val="00D609AE"/>
    <w:rsid w:val="00D67C4B"/>
    <w:rsid w:val="00D70FAF"/>
    <w:rsid w:val="00D8559C"/>
    <w:rsid w:val="00DA35D0"/>
    <w:rsid w:val="00DC32C1"/>
    <w:rsid w:val="00DD60D6"/>
    <w:rsid w:val="00E16781"/>
    <w:rsid w:val="00E21441"/>
    <w:rsid w:val="00E30C57"/>
    <w:rsid w:val="00E3704A"/>
    <w:rsid w:val="00E538BB"/>
    <w:rsid w:val="00E5473D"/>
    <w:rsid w:val="00E7317C"/>
    <w:rsid w:val="00E96530"/>
    <w:rsid w:val="00EC179E"/>
    <w:rsid w:val="00EC3C87"/>
    <w:rsid w:val="00EC552C"/>
    <w:rsid w:val="00ED2470"/>
    <w:rsid w:val="00EE238B"/>
    <w:rsid w:val="00EF5613"/>
    <w:rsid w:val="00F05357"/>
    <w:rsid w:val="00F0538D"/>
    <w:rsid w:val="00F2794D"/>
    <w:rsid w:val="00F337AD"/>
    <w:rsid w:val="00F3578F"/>
    <w:rsid w:val="00F365C4"/>
    <w:rsid w:val="00F64D31"/>
    <w:rsid w:val="00F741F8"/>
    <w:rsid w:val="00FA3548"/>
    <w:rsid w:val="00FB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14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48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A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20DA4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styleId="a3">
    <w:name w:val="Hyperlink"/>
    <w:basedOn w:val="a0"/>
    <w:uiPriority w:val="99"/>
    <w:rsid w:val="000E7858"/>
    <w:rPr>
      <w:rFonts w:cs="Times New Roman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B86E4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B86E4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A72B-909E-4817-85A8-976B9331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е</vt:lpstr>
    </vt:vector>
  </TitlesOfParts>
  <Company>none</Company>
  <LinksUpToDate>false</LinksUpToDate>
  <CharactersWithSpaces>2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е</dc:title>
  <dc:subject/>
  <dc:creator>none</dc:creator>
  <cp:keywords/>
  <dc:description/>
  <cp:lastModifiedBy>nolar</cp:lastModifiedBy>
  <cp:revision>16</cp:revision>
  <dcterms:created xsi:type="dcterms:W3CDTF">2007-06-08T01:47:00Z</dcterms:created>
  <dcterms:modified xsi:type="dcterms:W3CDTF">2007-06-08T02:06:00Z</dcterms:modified>
</cp:coreProperties>
</file>